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865" w14:textId="41E18868" w:rsidR="0032070E" w:rsidRPr="003D2B62" w:rsidRDefault="0032070E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1CDC5AB" w14:textId="77777777" w:rsidR="00C05743" w:rsidRPr="003D2B62" w:rsidRDefault="00C05743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629F5F3" w14:textId="6A85163E" w:rsidR="004C30DD" w:rsidRPr="003D2B62" w:rsidRDefault="002E57ED" w:rsidP="005A0FDB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5A0FDB">
        <w:rPr>
          <w:rFonts w:ascii="Verdana" w:hAnsi="Verdana"/>
          <w:sz w:val="16"/>
          <w:szCs w:val="16"/>
        </w:rPr>
        <w:t>Karlsruhe</w:t>
      </w:r>
      <w:r w:rsidRPr="004E042C">
        <w:rPr>
          <w:rFonts w:ascii="Verdana" w:hAnsi="Verdana"/>
          <w:sz w:val="16"/>
          <w:szCs w:val="16"/>
        </w:rPr>
        <w:t xml:space="preserve">, </w:t>
      </w:r>
      <w:r w:rsidR="00643C0C">
        <w:rPr>
          <w:rFonts w:ascii="Verdana" w:hAnsi="Verdana"/>
          <w:sz w:val="16"/>
          <w:szCs w:val="16"/>
        </w:rPr>
        <w:t>02</w:t>
      </w:r>
      <w:r w:rsidR="00C20B7B" w:rsidRPr="004E042C">
        <w:rPr>
          <w:rFonts w:ascii="Verdana" w:hAnsi="Verdana"/>
          <w:sz w:val="16"/>
          <w:szCs w:val="16"/>
        </w:rPr>
        <w:t>.0</w:t>
      </w:r>
      <w:r w:rsidR="00643C0C">
        <w:rPr>
          <w:rFonts w:ascii="Verdana" w:hAnsi="Verdana"/>
          <w:sz w:val="16"/>
          <w:szCs w:val="16"/>
        </w:rPr>
        <w:t>6</w:t>
      </w:r>
      <w:r w:rsidR="00C20B7B" w:rsidRPr="004E042C">
        <w:rPr>
          <w:rFonts w:ascii="Verdana" w:hAnsi="Verdana"/>
          <w:sz w:val="16"/>
          <w:szCs w:val="16"/>
        </w:rPr>
        <w:t>.202</w:t>
      </w:r>
      <w:r w:rsidR="00643C0C">
        <w:rPr>
          <w:rFonts w:ascii="Verdana" w:hAnsi="Verdana"/>
          <w:sz w:val="16"/>
          <w:szCs w:val="16"/>
        </w:rPr>
        <w:t>2</w:t>
      </w:r>
    </w:p>
    <w:p w14:paraId="5439D444" w14:textId="2FA0DEB3" w:rsidR="005A2144" w:rsidRDefault="00F64F77" w:rsidP="00554A1A">
      <w:pPr>
        <w:tabs>
          <w:tab w:val="left" w:pos="3588"/>
        </w:tabs>
        <w:spacing w:after="0" w:line="240" w:lineRule="auto"/>
        <w:rPr>
          <w:rFonts w:ascii="Verdana" w:eastAsia="Times New Roman" w:hAnsi="Verdana" w:cs="Times New Roman"/>
          <w:bCs/>
          <w:sz w:val="16"/>
          <w:szCs w:val="20"/>
          <w:lang w:eastAsia="de-DE"/>
        </w:rPr>
      </w:pPr>
      <w:r w:rsidRPr="00554A1A">
        <w:rPr>
          <w:rFonts w:ascii="Verdana" w:eastAsia="Times New Roman" w:hAnsi="Verdana" w:cs="Calibri"/>
          <w:color w:val="000000"/>
          <w:sz w:val="20"/>
          <w:szCs w:val="20"/>
          <w:lang w:eastAsia="de-DE"/>
        </w:rPr>
        <w:t>Verein</w:t>
      </w:r>
      <w:r>
        <w:rPr>
          <w:rFonts w:ascii="Verdana" w:eastAsia="Times New Roman" w:hAnsi="Verdana" w:cs="Calibri"/>
          <w:color w:val="000000"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bCs/>
            <w:sz w:val="16"/>
            <w:szCs w:val="20"/>
            <w:lang w:eastAsia="de-DE"/>
          </w:rPr>
          <w:id w:val="-268780792"/>
          <w:placeholder>
            <w:docPart w:val="1974EA5642E74B90872E3AA50AF250D1"/>
          </w:placeholder>
          <w:showingPlcHdr/>
          <w:text/>
        </w:sdtPr>
        <w:sdtEndPr/>
        <w:sdtContent>
          <w:r w:rsidRPr="00376D21">
            <w:rPr>
              <w:rStyle w:val="Platzhaltertext"/>
              <w:sz w:val="16"/>
            </w:rPr>
            <w:t>Klicken Sie hier, um Text einzugeben.</w:t>
          </w:r>
        </w:sdtContent>
      </w:sdt>
      <w:r w:rsidR="00554A1A">
        <w:rPr>
          <w:rFonts w:ascii="Verdana" w:eastAsia="Times New Roman" w:hAnsi="Verdana" w:cs="Times New Roman"/>
          <w:bCs/>
          <w:sz w:val="16"/>
          <w:szCs w:val="20"/>
          <w:lang w:eastAsia="de-DE"/>
        </w:rPr>
        <w:tab/>
      </w:r>
    </w:p>
    <w:p w14:paraId="498C3532" w14:textId="0EB3304D" w:rsidR="00554A1A" w:rsidRDefault="00554A1A" w:rsidP="00554A1A">
      <w:pPr>
        <w:tabs>
          <w:tab w:val="left" w:pos="3588"/>
        </w:tabs>
        <w:spacing w:after="0" w:line="240" w:lineRule="auto"/>
        <w:rPr>
          <w:rFonts w:ascii="Verdana" w:eastAsia="Times New Roman" w:hAnsi="Verdana" w:cs="Times New Roman"/>
          <w:bCs/>
          <w:sz w:val="16"/>
          <w:szCs w:val="20"/>
          <w:lang w:eastAsia="de-DE"/>
        </w:rPr>
      </w:pPr>
    </w:p>
    <w:p w14:paraId="7AA6A7F9" w14:textId="77777777" w:rsidR="00F64F77" w:rsidRDefault="00F64F77" w:rsidP="00883B1F">
      <w:pPr>
        <w:spacing w:after="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  <w:insideH w:val="single" w:sz="4" w:space="0" w:color="4472C4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417"/>
        <w:gridCol w:w="2552"/>
        <w:gridCol w:w="1134"/>
        <w:gridCol w:w="2410"/>
        <w:gridCol w:w="2237"/>
      </w:tblGrid>
      <w:tr w:rsidR="001134AB" w14:paraId="648FD145" w14:textId="77777777" w:rsidTr="001F5BD3">
        <w:tc>
          <w:tcPr>
            <w:tcW w:w="2410" w:type="dxa"/>
          </w:tcPr>
          <w:p w14:paraId="39A3DCC7" w14:textId="557FBA0E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Nachname, Vorname</w:t>
            </w:r>
          </w:p>
        </w:tc>
        <w:tc>
          <w:tcPr>
            <w:tcW w:w="1276" w:type="dxa"/>
          </w:tcPr>
          <w:p w14:paraId="5E599AFA" w14:textId="189040F9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Gesamt</w:t>
            </w: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br/>
              <w:t>Punktzahl</w:t>
            </w:r>
          </w:p>
        </w:tc>
        <w:tc>
          <w:tcPr>
            <w:tcW w:w="1134" w:type="dxa"/>
          </w:tcPr>
          <w:p w14:paraId="2E9B5D1C" w14:textId="711BB28C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Geburts-</w:t>
            </w: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br/>
              <w:t>Datum</w:t>
            </w:r>
          </w:p>
        </w:tc>
        <w:tc>
          <w:tcPr>
            <w:tcW w:w="1417" w:type="dxa"/>
          </w:tcPr>
          <w:p w14:paraId="194FD16B" w14:textId="30512EBF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Geschlecht</w:t>
            </w:r>
          </w:p>
        </w:tc>
        <w:tc>
          <w:tcPr>
            <w:tcW w:w="2552" w:type="dxa"/>
          </w:tcPr>
          <w:p w14:paraId="2621ABF9" w14:textId="106D5090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Straße</w:t>
            </w:r>
          </w:p>
        </w:tc>
        <w:tc>
          <w:tcPr>
            <w:tcW w:w="1134" w:type="dxa"/>
          </w:tcPr>
          <w:p w14:paraId="74CF2879" w14:textId="378896DA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PLZ</w:t>
            </w:r>
          </w:p>
        </w:tc>
        <w:tc>
          <w:tcPr>
            <w:tcW w:w="2410" w:type="dxa"/>
          </w:tcPr>
          <w:p w14:paraId="4A50B2ED" w14:textId="024BC038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237" w:type="dxa"/>
          </w:tcPr>
          <w:p w14:paraId="14ED0970" w14:textId="34D9721C" w:rsidR="001134AB" w:rsidRPr="00A70C8A" w:rsidRDefault="00284705" w:rsidP="0028470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r w:rsidRPr="00D3593C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Einverständniserklärung vorhanden?</w:t>
            </w:r>
          </w:p>
        </w:tc>
      </w:tr>
      <w:tr w:rsidR="001134AB" w14:paraId="0F4D934E" w14:textId="77777777" w:rsidTr="001F5BD3">
        <w:tc>
          <w:tcPr>
            <w:tcW w:w="2410" w:type="dxa"/>
          </w:tcPr>
          <w:p w14:paraId="7C5C3E1F" w14:textId="108DEA0A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187245082"/>
                <w:placeholder>
                  <w:docPart w:val="B2F6B8ED120642B2AE2B8FD74EE5A2C6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79C82757" w14:textId="19803416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512215481"/>
                <w:placeholder>
                  <w:docPart w:val="DB75E848B1484E27995BBA0A44F34BE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0E9A2D05" w14:textId="069C7469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274628378"/>
                <w:placeholder>
                  <w:docPart w:val="6FF61078CF224FC3A1B7C8A42E3D182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4BBDC865" w14:textId="088B6A72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604175743"/>
                <w:placeholder>
                  <w:docPart w:val="BBA3237A71D94317A6D3B4E3FE9C29F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4ABDB1A4" w14:textId="63D0DB06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755593843"/>
                <w:placeholder>
                  <w:docPart w:val="E7797AF9A2954D0185EA994F2164FB5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6A54D072" w14:textId="3B4407F9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361108092"/>
                <w:placeholder>
                  <w:docPart w:val="CCCF0F55323A49B688504910137E4A9E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52CD8685" w14:textId="1CC36FAE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48763044"/>
                <w:placeholder>
                  <w:docPart w:val="BBFE30F94B2D4CD0B82A60080E865383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31AE85BE" w14:textId="346D534E" w:rsidR="001134AB" w:rsidRPr="00A70C8A" w:rsidRDefault="001107C1" w:rsidP="005A2144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373773142"/>
                <w:placeholder>
                  <w:docPart w:val="124BD320429340B4B61252458489AC0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70D20A85" w14:textId="77777777" w:rsidTr="001F5BD3">
        <w:tc>
          <w:tcPr>
            <w:tcW w:w="2410" w:type="dxa"/>
          </w:tcPr>
          <w:p w14:paraId="2E18E38A" w14:textId="37C843A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37717140"/>
                <w:placeholder>
                  <w:docPart w:val="2A1E449A81B94BC08A2413DF8206774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0BDDF48F" w14:textId="0A679C4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2004543938"/>
                <w:placeholder>
                  <w:docPart w:val="32787D72611B4FF08A0ADD46106EF0B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5CFBDA1B" w14:textId="00718BF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744142312"/>
                <w:placeholder>
                  <w:docPart w:val="C56954EC8A254374B7A3E8394004BE4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44EB1493" w14:textId="05634FC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81911980"/>
                <w:placeholder>
                  <w:docPart w:val="D74C850F814C4FE8BE76E0B57C0D075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09813248" w14:textId="23E7322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84227905"/>
                <w:placeholder>
                  <w:docPart w:val="549C113C05644C49BAD64ED208DC770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3C72B6B1" w14:textId="2B74BABC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69634518"/>
                <w:placeholder>
                  <w:docPart w:val="469283E2A2584260A46B4780166DB063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17D78988" w14:textId="44738D8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453295012"/>
                <w:placeholder>
                  <w:docPart w:val="A8350B1B92BB47F0B6991164F8F2278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42C3E918" w14:textId="677400E1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37724311"/>
                <w:placeholder>
                  <w:docPart w:val="A1D3E1762C5C47FEBCEFDBA55F65D5C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397D4898" w14:textId="77777777" w:rsidTr="001F5BD3">
        <w:tc>
          <w:tcPr>
            <w:tcW w:w="2410" w:type="dxa"/>
          </w:tcPr>
          <w:p w14:paraId="44EA7120" w14:textId="4B243FDD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890000291"/>
                <w:placeholder>
                  <w:docPart w:val="24F3CEF8D06F4EAD9C31CFC4A1AF378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7102A62C" w14:textId="64AE7C5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94009199"/>
                <w:placeholder>
                  <w:docPart w:val="20C6789BB5B3447BAF5C9D20C46384A5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0DADE61D" w14:textId="11B499E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257407214"/>
                <w:placeholder>
                  <w:docPart w:val="BBBC93E7E00046608CA61D41E2F045B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6361B163" w14:textId="1F4EDFA6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87146485"/>
                <w:placeholder>
                  <w:docPart w:val="713F0E89D8374DB983DD096BBE32986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35DF0E6A" w14:textId="20C2A2BF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936890051"/>
                <w:placeholder>
                  <w:docPart w:val="BBDE574B36914CAF952C43687FD32DD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4938BE1E" w14:textId="54881E1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29494092"/>
                <w:placeholder>
                  <w:docPart w:val="769BBD6D8B114DBB83A11CD36F4A763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20E254ED" w14:textId="290D993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399626298"/>
                <w:placeholder>
                  <w:docPart w:val="D3230E1C7141474FA01DA24FEBBB7EA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25E0BB47" w14:textId="3EB7C12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7288477"/>
                <w:placeholder>
                  <w:docPart w:val="3E2490FB7435410F94CD1F2C9B9E4E4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0F5A3EFB" w14:textId="77777777" w:rsidTr="001F5BD3">
        <w:tc>
          <w:tcPr>
            <w:tcW w:w="2410" w:type="dxa"/>
          </w:tcPr>
          <w:p w14:paraId="1656B2BB" w14:textId="65F390C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489021307"/>
                <w:placeholder>
                  <w:docPart w:val="E96798487AC24558AAD953D4E609EB8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17137CAA" w14:textId="487720BF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11981926"/>
                <w:placeholder>
                  <w:docPart w:val="63974AFDC2054C95978E9408500E6A8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61A2393B" w14:textId="39BFEA29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58773268"/>
                <w:placeholder>
                  <w:docPart w:val="194A8DF91D874EC9B2D4D2798510678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277A8478" w14:textId="1798E3C7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084518868"/>
                <w:placeholder>
                  <w:docPart w:val="236317864B0144A5B6871EF79C0B6F6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2238C8FC" w14:textId="6013070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541797766"/>
                <w:placeholder>
                  <w:docPart w:val="F8BDA2EAAC2340A1BA36DA73D1FE1EB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778339C5" w14:textId="133BD4C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272547874"/>
                <w:placeholder>
                  <w:docPart w:val="D5DE7CE60D074362AE6EDDCA8290398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004C2CB0" w14:textId="5EC455F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383824560"/>
                <w:placeholder>
                  <w:docPart w:val="1796E5FCA7B3433A8114CDF0F04BB95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055B01A1" w14:textId="6146CE5F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2240891"/>
                <w:placeholder>
                  <w:docPart w:val="9533E24E59564756AF6507C7550CC96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2EDD1405" w14:textId="77777777" w:rsidTr="001F5BD3">
        <w:tc>
          <w:tcPr>
            <w:tcW w:w="2410" w:type="dxa"/>
          </w:tcPr>
          <w:p w14:paraId="142EDB98" w14:textId="1033A676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26259048"/>
                <w:placeholder>
                  <w:docPart w:val="601E068CA07940F19E67EFF9637F5B7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64AB108C" w14:textId="6A2B0C3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26385384"/>
                <w:placeholder>
                  <w:docPart w:val="0F5504898DF44D3593FD33C0CB5EB5D7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11A6C781" w14:textId="01CD3EDA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382609236"/>
                <w:placeholder>
                  <w:docPart w:val="4936B52F8A0E4C469A18D0C371D66D1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46406C97" w14:textId="2539911D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652981357"/>
                <w:placeholder>
                  <w:docPart w:val="FCA6925C9D20456B88DDDFCD9215D8E5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3092B6B2" w14:textId="7C41B494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089352522"/>
                <w:placeholder>
                  <w:docPart w:val="C2B26F4E406A499D8DA553A5355BA5CD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07779C57" w14:textId="4976B247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990683170"/>
                <w:placeholder>
                  <w:docPart w:val="CA817A1D85414F06A9B73D391253220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12B568A2" w14:textId="2826E0A9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235364373"/>
                <w:placeholder>
                  <w:docPart w:val="C3D6979E3FF442BF890685A7741970A5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547BDD13" w14:textId="7B08485B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31972340"/>
                <w:placeholder>
                  <w:docPart w:val="CA445AE8143E48D08B9AF039F8169CF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6CF86E6A" w14:textId="77777777" w:rsidTr="001F5BD3">
        <w:tc>
          <w:tcPr>
            <w:tcW w:w="2410" w:type="dxa"/>
          </w:tcPr>
          <w:p w14:paraId="7255CFCA" w14:textId="17CCC5D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082433127"/>
                <w:placeholder>
                  <w:docPart w:val="B1D294D69BD44B5FAFF36E9802BE589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61117FA0" w14:textId="1DD04EC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108653"/>
                <w:placeholder>
                  <w:docPart w:val="1D9E0E7FD4354B589496C66EECFF0E9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775A1814" w14:textId="4053A011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987001491"/>
                <w:placeholder>
                  <w:docPart w:val="8CA73842AFEF4E5E8D26FE5A055AA59D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565ABA3D" w14:textId="639B55A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348303356"/>
                <w:placeholder>
                  <w:docPart w:val="C952549F0FFC413AA4121718B8744775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71A7A37A" w14:textId="057FC3CA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780618893"/>
                <w:placeholder>
                  <w:docPart w:val="985990E120EF49D6876543F89140082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4737800C" w14:textId="2AF8E22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748118785"/>
                <w:placeholder>
                  <w:docPart w:val="C23C009D4C034B6C85C0371727A1EFE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37382899" w14:textId="11BE1AC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62265372"/>
                <w:placeholder>
                  <w:docPart w:val="0294C3B49E384633A50E7101372905F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007A4011" w14:textId="7A6E40E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249780420"/>
                <w:placeholder>
                  <w:docPart w:val="B312EAE3ACDA479FB270E34E9BCEF50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47A12208" w14:textId="77777777" w:rsidTr="001F5BD3">
        <w:tc>
          <w:tcPr>
            <w:tcW w:w="2410" w:type="dxa"/>
          </w:tcPr>
          <w:p w14:paraId="11B0D917" w14:textId="0E8F5A5F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691903503"/>
                <w:placeholder>
                  <w:docPart w:val="71AD0068AB41429BAACB0B7A411D06E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4884FAAE" w14:textId="465A1CA1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707532804"/>
                <w:placeholder>
                  <w:docPart w:val="0FC54CF79E764A918629D342C1665F5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3091CF50" w14:textId="580BD5AD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136240328"/>
                <w:placeholder>
                  <w:docPart w:val="656E99895F934993AF27B2B314D3A93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64CAEB54" w14:textId="146689FA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07839961"/>
                <w:placeholder>
                  <w:docPart w:val="C85705BA01BE4ACA8CE543A69DF4973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57B2E95B" w14:textId="090FB65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070381135"/>
                <w:placeholder>
                  <w:docPart w:val="968C05938EE040848F269ED750B544A7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05AF1ADC" w14:textId="4199F257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786565731"/>
                <w:placeholder>
                  <w:docPart w:val="414E3E6E7C384C2FB3EF64159DAD115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29A61263" w14:textId="238228F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980756321"/>
                <w:placeholder>
                  <w:docPart w:val="F741DAB9EED24FF8A734DAA8478C537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631C16BC" w14:textId="3CF9B079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974787360"/>
                <w:placeholder>
                  <w:docPart w:val="78C1F92CA79C4E1C8F0513CF3403E7E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3886D375" w14:textId="77777777" w:rsidTr="001F5BD3">
        <w:tc>
          <w:tcPr>
            <w:tcW w:w="2410" w:type="dxa"/>
          </w:tcPr>
          <w:p w14:paraId="0BA370CA" w14:textId="36A14F4B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47834374"/>
                <w:placeholder>
                  <w:docPart w:val="4C8D7EA33E774B15B277817605D6A71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182AADBB" w14:textId="5F6ECED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686062255"/>
                <w:placeholder>
                  <w:docPart w:val="22093F773AA0424C8F4D6C4CE35B499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3857A930" w14:textId="54F5087F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901937742"/>
                <w:placeholder>
                  <w:docPart w:val="4F1462E7C92141569D52F96F73B369B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16027081" w14:textId="79C93567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793488571"/>
                <w:placeholder>
                  <w:docPart w:val="2B980971194547E7BCDC72CE842652E7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76A2C513" w14:textId="05E52E5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58601554"/>
                <w:placeholder>
                  <w:docPart w:val="84BB79911E5C4AC98A96C404D2918F3E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5D6F5D4A" w14:textId="07E1FEE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257633635"/>
                <w:placeholder>
                  <w:docPart w:val="F5BA68D0ABDC40F6A155E519518CC44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145AD599" w14:textId="0A4089CD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612498114"/>
                <w:placeholder>
                  <w:docPart w:val="93AC855CD8B84E5D9B6F21F6FADD981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7BC10FC4" w14:textId="4628D7C7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216731512"/>
                <w:placeholder>
                  <w:docPart w:val="67EE4F58FFE1437FAB60F1941B7C953D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63BDC5C8" w14:textId="77777777" w:rsidTr="001F5BD3">
        <w:tc>
          <w:tcPr>
            <w:tcW w:w="2410" w:type="dxa"/>
          </w:tcPr>
          <w:p w14:paraId="276AEFB8" w14:textId="23C2164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173383196"/>
                <w:placeholder>
                  <w:docPart w:val="FD27F9FF24C5471DB317535BA01044E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4C7B32DF" w14:textId="5858FC1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48337739"/>
                <w:placeholder>
                  <w:docPart w:val="576632BACCD94306BC1E81CCE7AE66F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2D5B645D" w14:textId="42F3AC56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71500772"/>
                <w:placeholder>
                  <w:docPart w:val="FC019042B99046EA96AEF456EA69626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262604FA" w14:textId="4193D0FA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226984797"/>
                <w:placeholder>
                  <w:docPart w:val="2328A9540F5F44F6A10244F8B15AEE2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1B999F59" w14:textId="6CE02D5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077483539"/>
                <w:placeholder>
                  <w:docPart w:val="6468A67D35A0420AAE80DE602F6965FD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6F82D978" w14:textId="38527511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788268106"/>
                <w:placeholder>
                  <w:docPart w:val="53776F7AEA714BF3ADF5A138A8F7ADF6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09DDBD05" w14:textId="6856BCBA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59476947"/>
                <w:placeholder>
                  <w:docPart w:val="E36A039FB8924F638E75C75C1C639CB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1AA91600" w14:textId="4454F4CA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374804806"/>
                <w:placeholder>
                  <w:docPart w:val="52393A85F6394867A6B86B4CA860D817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37CFD59A" w14:textId="77777777" w:rsidTr="001F5BD3">
        <w:tc>
          <w:tcPr>
            <w:tcW w:w="2410" w:type="dxa"/>
          </w:tcPr>
          <w:p w14:paraId="025963F3" w14:textId="287C596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56317374"/>
                <w:placeholder>
                  <w:docPart w:val="6355264E7D4E4B3388698B5C64CFE085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3A5C1009" w14:textId="531C165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46189809"/>
                <w:placeholder>
                  <w:docPart w:val="55D8792D3A1849F69868A334C997EF3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78DFE9EF" w14:textId="697676F4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392931368"/>
                <w:placeholder>
                  <w:docPart w:val="E530D87985194881BF83C4FD8ABC2AA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411E5D4D" w14:textId="0E0E980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515298490"/>
                <w:placeholder>
                  <w:docPart w:val="004416858FC3469F8FF51FF95D99214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44EE26F8" w14:textId="1F02598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51610226"/>
                <w:placeholder>
                  <w:docPart w:val="BD340EBE3DE64A1DA5642C2CF6270B67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7F59C351" w14:textId="13046D0B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28018909"/>
                <w:placeholder>
                  <w:docPart w:val="E30E2EFE6C9D4B158EF7B3748957432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31A708B7" w14:textId="68D628F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69034923"/>
                <w:placeholder>
                  <w:docPart w:val="A7E39C5392B845319BFB3F64D90F19EE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70062BEB" w14:textId="30A811CD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972178501"/>
                <w:placeholder>
                  <w:docPart w:val="F64046BE071D4764878446444A9B16C7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5E890EC6" w14:textId="77777777" w:rsidTr="001F5BD3">
        <w:tc>
          <w:tcPr>
            <w:tcW w:w="2410" w:type="dxa"/>
          </w:tcPr>
          <w:p w14:paraId="3B4238E8" w14:textId="366C0754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230831555"/>
                <w:placeholder>
                  <w:docPart w:val="AD8DC906F734477F99B68F4EA0FC08C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768DEC74" w14:textId="04ECF72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253400384"/>
                <w:placeholder>
                  <w:docPart w:val="D8D8B701D3014648A88900F529B3EAAD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3DB5059E" w14:textId="54F7F126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949538303"/>
                <w:placeholder>
                  <w:docPart w:val="774191ED74A143C8864694C3045997C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64A55264" w14:textId="365A1907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290164739"/>
                <w:placeholder>
                  <w:docPart w:val="CDDD8D6C469A4735A4696A12AB89CEB3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3556B7EC" w14:textId="67D9458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634130213"/>
                <w:placeholder>
                  <w:docPart w:val="1287A3CC86414E5E822D71D7CA0C08A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5ADA9A4C" w14:textId="441895B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13232283"/>
                <w:placeholder>
                  <w:docPart w:val="3811F159D88D4C448299BA05A23EC88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0F5E2CFB" w14:textId="3B40987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970587852"/>
                <w:placeholder>
                  <w:docPart w:val="93040574B75A4510878B68C826C0CDD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2AF044B8" w14:textId="615414D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34004531"/>
                <w:placeholder>
                  <w:docPart w:val="B67BFF5218534CDF9B5F383BDD3C704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2A0C4C81" w14:textId="77777777" w:rsidTr="001F5BD3">
        <w:tc>
          <w:tcPr>
            <w:tcW w:w="2410" w:type="dxa"/>
          </w:tcPr>
          <w:p w14:paraId="4B08AA28" w14:textId="1EFB9DA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61643225"/>
                <w:placeholder>
                  <w:docPart w:val="824F21CBA66144EF9E3E0965C9C3290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26748D69" w14:textId="37F45A76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750886623"/>
                <w:placeholder>
                  <w:docPart w:val="6F2D1EB36A6A46EEA7FA371B194CE5E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6061B68E" w14:textId="7DC9266F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046743615"/>
                <w:placeholder>
                  <w:docPart w:val="D463FDD25CB5458A9D4CCC380642720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1FA55562" w14:textId="75523AC4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897973745"/>
                <w:placeholder>
                  <w:docPart w:val="33A64EDDB01544F4815F92C5994A07C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24C94461" w14:textId="54471FDD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201592470"/>
                <w:placeholder>
                  <w:docPart w:val="80F2B473401C4CA887F4BFD7F83D2E0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5851046B" w14:textId="1F6B5394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469405227"/>
                <w:placeholder>
                  <w:docPart w:val="FC6961F5BC9D4D5098A91C1B2109897D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37236C24" w14:textId="099BC85B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093002512"/>
                <w:placeholder>
                  <w:docPart w:val="6F05718D2F8243ABAC23A027154371E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64F870CD" w14:textId="117D272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96637689"/>
                <w:placeholder>
                  <w:docPart w:val="B9FC9C3540224B9B963DFF4B6C822563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6FAED677" w14:textId="77777777" w:rsidTr="001F5BD3">
        <w:tc>
          <w:tcPr>
            <w:tcW w:w="2410" w:type="dxa"/>
          </w:tcPr>
          <w:p w14:paraId="34DFB726" w14:textId="6F4B39B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77529285"/>
                <w:placeholder>
                  <w:docPart w:val="06421736510C4270BC8D8691BA50D5C3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0581EED2" w14:textId="23E42449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773551591"/>
                <w:placeholder>
                  <w:docPart w:val="3539EB24908846B0A1B85BD9119CF78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64B3A2BD" w14:textId="245FF5D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2109533185"/>
                <w:placeholder>
                  <w:docPart w:val="6A071C1FD0634814880A95EFBABD63EC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5A770C31" w14:textId="433FD7FD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225886464"/>
                <w:placeholder>
                  <w:docPart w:val="383A3D448BFA44B2AC616E28E9D8652D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241BA458" w14:textId="3B6B9485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907650309"/>
                <w:placeholder>
                  <w:docPart w:val="3069D88667D741ACB68A9E796AB49CD6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537C9710" w14:textId="737F7CB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771442844"/>
                <w:placeholder>
                  <w:docPart w:val="884E9971042440839F404DE3A48A6AE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6DBC2B82" w14:textId="70B50607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730572354"/>
                <w:placeholder>
                  <w:docPart w:val="54D52C5E649A4E389A39654041700EB6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66DE0D3D" w14:textId="00289DF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227258010"/>
                <w:placeholder>
                  <w:docPart w:val="BDCF168FEA4442478A71EEAD205BDDB4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0B9D0703" w14:textId="77777777" w:rsidTr="001F5BD3">
        <w:tc>
          <w:tcPr>
            <w:tcW w:w="2410" w:type="dxa"/>
          </w:tcPr>
          <w:p w14:paraId="2166965B" w14:textId="1BA9922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382281140"/>
                <w:placeholder>
                  <w:docPart w:val="360D69AC10624027AE6B1A514D99539E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77A2F619" w14:textId="7243E8B1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782261940"/>
                <w:placeholder>
                  <w:docPart w:val="B6CE03945EE9438DAF5D3BCB2CFBBA6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41C82381" w14:textId="18224FC2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371544379"/>
                <w:placeholder>
                  <w:docPart w:val="C263D5331D614FB292E6EAE6CE22374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3606E09C" w14:textId="48BD4A2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374584525"/>
                <w:placeholder>
                  <w:docPart w:val="EAD3CE3DA33D4ABEB9679AB91A8B0C5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40E384DB" w14:textId="1DF130C1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640154666"/>
                <w:placeholder>
                  <w:docPart w:val="3A6FB9586C9C4771BD0EE6B3EA7F9C4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736CAAA2" w14:textId="5615219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95607516"/>
                <w:placeholder>
                  <w:docPart w:val="9FA6A484475447FCB6837E5F792B6A6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2ADB0A54" w14:textId="3973129B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28078679"/>
                <w:placeholder>
                  <w:docPart w:val="5AAADD3B2F0C4AA28A3629E3F5D6BD1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30280D8F" w14:textId="0CFA739B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725139045"/>
                <w:placeholder>
                  <w:docPart w:val="2A4F3EBD97B84393ACE723D86CD52E1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4CB0F2C4" w14:textId="77777777" w:rsidTr="001F5BD3">
        <w:tc>
          <w:tcPr>
            <w:tcW w:w="2410" w:type="dxa"/>
          </w:tcPr>
          <w:p w14:paraId="2222AC53" w14:textId="59BF2DA4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94718863"/>
                <w:placeholder>
                  <w:docPart w:val="6DB16506044546F783E9B162D46D4E63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2739A267" w14:textId="662B1891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681941060"/>
                <w:placeholder>
                  <w:docPart w:val="B160204E138C4E46B7480BF0ED785D6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6918105F" w14:textId="65F04AB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873226445"/>
                <w:placeholder>
                  <w:docPart w:val="C49C98CC33194674A2F93F665DF501EB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5B390D3D" w14:textId="56343F19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176948963"/>
                <w:placeholder>
                  <w:docPart w:val="67EBD3BE43484085B7A5ED6620ADFA8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36BDB93F" w14:textId="21B07E4F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79217056"/>
                <w:placeholder>
                  <w:docPart w:val="3134939B2AA641F39C5E45C6C6919B8E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277888CB" w14:textId="69EEB9A3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2143455332"/>
                <w:placeholder>
                  <w:docPart w:val="A8434783C797441CA69E5EC6EA3DC051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5624A498" w14:textId="08F83D2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522328716"/>
                <w:placeholder>
                  <w:docPart w:val="A9E145079FF245BD96ED7AB785D08BAE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56CB34AF" w14:textId="0396A2A9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832835047"/>
                <w:placeholder>
                  <w:docPart w:val="08EACB2ED5CB4D86AAF73EC7EBB0B34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1F5BD3" w14:paraId="4F408DF5" w14:textId="77777777" w:rsidTr="001F5BD3">
        <w:tc>
          <w:tcPr>
            <w:tcW w:w="2410" w:type="dxa"/>
          </w:tcPr>
          <w:p w14:paraId="3B5E3733" w14:textId="74D7216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813626170"/>
                <w:placeholder>
                  <w:docPart w:val="5707B3449D964B2392CC863D14FCD4E6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</w:tcPr>
          <w:p w14:paraId="28786BE2" w14:textId="2B35166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08247334"/>
                <w:placeholder>
                  <w:docPart w:val="75E8BE9966B24AB88CDDDDAD7EE6240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2ECF741A" w14:textId="2022D9F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779919205"/>
                <w:placeholder>
                  <w:docPart w:val="D20C915E029B4CA394AD173FFFA21EC2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</w:tcPr>
          <w:p w14:paraId="67A5C95B" w14:textId="7CA96C1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215893048"/>
                <w:placeholder>
                  <w:docPart w:val="280148983F884DEFAD093D10BD2E73B8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</w:tcPr>
          <w:p w14:paraId="5E2AA5F0" w14:textId="0EE1B19E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7661108"/>
                <w:placeholder>
                  <w:docPart w:val="8C8955EA5D1D42F58B0A1A291550B5E9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</w:tcPr>
          <w:p w14:paraId="252CC806" w14:textId="27723AA0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876431583"/>
                <w:placeholder>
                  <w:docPart w:val="1B6FC9D0A88440D482F88276C5E8795F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</w:tcPr>
          <w:p w14:paraId="42024DDE" w14:textId="1DED9E19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4260020"/>
                <w:placeholder>
                  <w:docPart w:val="897222AC73914E33B3B3AA94A78DAD3A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6D72269F" w14:textId="2D9D7DB8" w:rsidR="001F5BD3" w:rsidRPr="00A70C8A" w:rsidRDefault="001107C1" w:rsidP="001F5BD3">
            <w:pPr>
              <w:rPr>
                <w:rFonts w:ascii="Verdana" w:eastAsia="Times New Roman" w:hAnsi="Verdana" w:cs="Calibri"/>
                <w:sz w:val="16"/>
                <w:szCs w:val="16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1220945957"/>
                <w:placeholder>
                  <w:docPart w:val="9724B1F681344E6B8B06E0523C622730"/>
                </w:placeholder>
                <w:showingPlcHdr/>
                <w:text/>
              </w:sdtPr>
              <w:sdtEndPr/>
              <w:sdtContent>
                <w:r w:rsidR="001F5BD3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</w:tbl>
    <w:p w14:paraId="7351D2AB" w14:textId="77777777" w:rsidR="00883B1F" w:rsidRPr="00883B1F" w:rsidRDefault="00883B1F" w:rsidP="005A2144">
      <w:pPr>
        <w:rPr>
          <w:rFonts w:ascii="Verdana" w:eastAsia="Times New Roman" w:hAnsi="Verdana" w:cs="Calibri"/>
          <w:sz w:val="18"/>
          <w:szCs w:val="18"/>
          <w:lang w:eastAsia="de-DE"/>
        </w:rPr>
      </w:pPr>
    </w:p>
    <w:sectPr w:rsidR="00883B1F" w:rsidRPr="00883B1F" w:rsidSect="00883B1F">
      <w:headerReference w:type="first" r:id="rId11"/>
      <w:pgSz w:w="16838" w:h="11906" w:orient="landscape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346C" w14:textId="77777777" w:rsidR="00F62FA0" w:rsidRDefault="00F62FA0" w:rsidP="0032070E">
      <w:pPr>
        <w:spacing w:after="0" w:line="240" w:lineRule="auto"/>
      </w:pPr>
      <w:r>
        <w:separator/>
      </w:r>
    </w:p>
  </w:endnote>
  <w:endnote w:type="continuationSeparator" w:id="0">
    <w:p w14:paraId="46CAC1B6" w14:textId="77777777" w:rsidR="00F62FA0" w:rsidRDefault="00F62FA0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26AF" w14:textId="77777777" w:rsidR="00F62FA0" w:rsidRDefault="00F62FA0" w:rsidP="0032070E">
      <w:pPr>
        <w:spacing w:after="0" w:line="240" w:lineRule="auto"/>
      </w:pPr>
      <w:r>
        <w:separator/>
      </w:r>
    </w:p>
  </w:footnote>
  <w:footnote w:type="continuationSeparator" w:id="0">
    <w:p w14:paraId="77605A5C" w14:textId="77777777" w:rsidR="00F62FA0" w:rsidRDefault="00F62FA0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382" w14:textId="20C2A55A" w:rsidR="000C7F7A" w:rsidRDefault="00643C0C" w:rsidP="000C7F7A">
    <w:pPr>
      <w:pStyle w:val="Kopfzeile"/>
      <w:rPr>
        <w:rFonts w:ascii="Verdana" w:hAnsi="Verdana"/>
      </w:rPr>
    </w:pPr>
    <w:r>
      <w:rPr>
        <w:rFonts w:ascii="Verdana" w:hAnsi="Verdana"/>
        <w:noProof/>
        <w:color w:val="006CB7"/>
        <w:spacing w:val="20"/>
        <w:sz w:val="36"/>
      </w:rPr>
      <w:drawing>
        <wp:anchor distT="0" distB="0" distL="114300" distR="114300" simplePos="0" relativeHeight="251659264" behindDoc="0" locked="0" layoutInCell="1" allowOverlap="1" wp14:anchorId="3A61BCF8" wp14:editId="20CCCA92">
          <wp:simplePos x="0" y="0"/>
          <wp:positionH relativeFrom="column">
            <wp:posOffset>5079365</wp:posOffset>
          </wp:positionH>
          <wp:positionV relativeFrom="paragraph">
            <wp:posOffset>-148590</wp:posOffset>
          </wp:positionV>
          <wp:extent cx="2744470" cy="1352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47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F7A"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5391DB60" wp14:editId="5F56428E">
          <wp:simplePos x="0" y="0"/>
          <wp:positionH relativeFrom="margin">
            <wp:posOffset>8154670</wp:posOffset>
          </wp:positionH>
          <wp:positionV relativeFrom="paragraph">
            <wp:posOffset>-107315</wp:posOffset>
          </wp:positionV>
          <wp:extent cx="1135380" cy="1310640"/>
          <wp:effectExtent l="0" t="0" r="7620" b="3810"/>
          <wp:wrapNone/>
          <wp:docPr id="4" name="Grafik 4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HV_Logo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BDD37" w14:textId="7A86E7E7" w:rsidR="00DF295C" w:rsidRDefault="00DF295C" w:rsidP="000C7F7A">
    <w:pPr>
      <w:pStyle w:val="Kopfzeile"/>
      <w:rPr>
        <w:rFonts w:ascii="Verdana" w:hAnsi="Verdana"/>
        <w:sz w:val="32"/>
      </w:rPr>
    </w:pPr>
  </w:p>
  <w:p w14:paraId="36051581" w14:textId="65C224C0" w:rsidR="00883B1F" w:rsidRPr="00085788" w:rsidRDefault="00883B1F" w:rsidP="000C7F7A">
    <w:pPr>
      <w:pStyle w:val="Kopfzeile"/>
      <w:rPr>
        <w:rFonts w:ascii="Verdana" w:hAnsi="Verdana"/>
        <w:sz w:val="32"/>
      </w:rPr>
    </w:pPr>
  </w:p>
  <w:p w14:paraId="3DA170DD" w14:textId="748155BA" w:rsidR="00222728" w:rsidRDefault="00883B1F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ab/>
      <w:t>Wertungs</w:t>
    </w:r>
    <w:r w:rsidR="00F64F77">
      <w:rPr>
        <w:rFonts w:ascii="Verdana" w:hAnsi="Verdana"/>
        <w:color w:val="006CB7"/>
        <w:spacing w:val="20"/>
        <w:sz w:val="36"/>
      </w:rPr>
      <w:t>karte</w:t>
    </w:r>
  </w:p>
  <w:p w14:paraId="2774BDAD" w14:textId="5A4444A2" w:rsidR="00C40F26" w:rsidRDefault="00883B1F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ab/>
      <w:t>VR-Talentiade 202</w:t>
    </w:r>
    <w:r w:rsidR="00976E36">
      <w:rPr>
        <w:rFonts w:ascii="Verdana" w:hAnsi="Verdana"/>
        <w:color w:val="006CB7"/>
        <w:spacing w:val="20"/>
        <w:sz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BC"/>
    <w:multiLevelType w:val="hybridMultilevel"/>
    <w:tmpl w:val="071861A6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47D"/>
    <w:multiLevelType w:val="hybridMultilevel"/>
    <w:tmpl w:val="F572C9D4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CD"/>
    <w:multiLevelType w:val="hybridMultilevel"/>
    <w:tmpl w:val="9B3A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344"/>
    <w:multiLevelType w:val="hybridMultilevel"/>
    <w:tmpl w:val="28A4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7361"/>
    <w:multiLevelType w:val="hybridMultilevel"/>
    <w:tmpl w:val="36E2EF86"/>
    <w:lvl w:ilvl="0" w:tplc="0D84CA9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951"/>
    <w:multiLevelType w:val="hybridMultilevel"/>
    <w:tmpl w:val="D3F632A4"/>
    <w:lvl w:ilvl="0" w:tplc="7C6A8E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C9A"/>
    <w:multiLevelType w:val="hybridMultilevel"/>
    <w:tmpl w:val="E7AA12D0"/>
    <w:lvl w:ilvl="0" w:tplc="B2E233A0">
      <w:start w:val="1"/>
      <w:numFmt w:val="upperLetter"/>
      <w:lvlText w:val="%1)"/>
      <w:lvlJc w:val="left"/>
      <w:pPr>
        <w:ind w:left="360" w:hanging="360"/>
      </w:pPr>
      <w:rPr>
        <w:rFonts w:ascii="Verdana" w:hAnsi="Verdana" w:hint="default"/>
        <w:color w:val="4472C4" w:themeColor="accent5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43960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A808F1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8E31B4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1946110">
    <w:abstractNumId w:val="2"/>
  </w:num>
  <w:num w:numId="2" w16cid:durableId="1406609613">
    <w:abstractNumId w:val="5"/>
  </w:num>
  <w:num w:numId="3" w16cid:durableId="1105343761">
    <w:abstractNumId w:val="5"/>
  </w:num>
  <w:num w:numId="4" w16cid:durableId="1054307582">
    <w:abstractNumId w:val="3"/>
  </w:num>
  <w:num w:numId="5" w16cid:durableId="1397164550">
    <w:abstractNumId w:val="1"/>
  </w:num>
  <w:num w:numId="6" w16cid:durableId="439834955">
    <w:abstractNumId w:val="0"/>
  </w:num>
  <w:num w:numId="7" w16cid:durableId="189535564">
    <w:abstractNumId w:val="9"/>
  </w:num>
  <w:num w:numId="8" w16cid:durableId="2024084639">
    <w:abstractNumId w:val="7"/>
  </w:num>
  <w:num w:numId="9" w16cid:durableId="1599482467">
    <w:abstractNumId w:val="8"/>
  </w:num>
  <w:num w:numId="10" w16cid:durableId="1424261005">
    <w:abstractNumId w:val="6"/>
  </w:num>
  <w:num w:numId="11" w16cid:durableId="1187519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JLEPfJW6Y4G23Xjg70gY1yGxoXwYn7OEFPIV9tYac97iA5wyBhYyWMt+E3PeK1AwLhe3631sSH9sPiV9ygzA==" w:salt="W/vKyK/DE6Cd+Ixjhk7xT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8548B"/>
    <w:rsid w:val="00085788"/>
    <w:rsid w:val="000A74B2"/>
    <w:rsid w:val="000C7F7A"/>
    <w:rsid w:val="000F43ED"/>
    <w:rsid w:val="001107C1"/>
    <w:rsid w:val="00111518"/>
    <w:rsid w:val="001134AB"/>
    <w:rsid w:val="00121759"/>
    <w:rsid w:val="00126A34"/>
    <w:rsid w:val="00161FE1"/>
    <w:rsid w:val="00175D06"/>
    <w:rsid w:val="001A63A8"/>
    <w:rsid w:val="001C3471"/>
    <w:rsid w:val="001F5BD3"/>
    <w:rsid w:val="00205289"/>
    <w:rsid w:val="002223F2"/>
    <w:rsid w:val="00222728"/>
    <w:rsid w:val="00247B6E"/>
    <w:rsid w:val="0025272F"/>
    <w:rsid w:val="00261272"/>
    <w:rsid w:val="00272E8C"/>
    <w:rsid w:val="00284705"/>
    <w:rsid w:val="002901F0"/>
    <w:rsid w:val="002E57ED"/>
    <w:rsid w:val="002E7B79"/>
    <w:rsid w:val="002F64F4"/>
    <w:rsid w:val="00311A41"/>
    <w:rsid w:val="0032070E"/>
    <w:rsid w:val="00325DE5"/>
    <w:rsid w:val="00376E7D"/>
    <w:rsid w:val="003A3920"/>
    <w:rsid w:val="003C65A7"/>
    <w:rsid w:val="003D2B62"/>
    <w:rsid w:val="003F062B"/>
    <w:rsid w:val="00412453"/>
    <w:rsid w:val="00416CC5"/>
    <w:rsid w:val="00427AA9"/>
    <w:rsid w:val="00431568"/>
    <w:rsid w:val="00445867"/>
    <w:rsid w:val="00445A03"/>
    <w:rsid w:val="00474C73"/>
    <w:rsid w:val="0047584D"/>
    <w:rsid w:val="00494C78"/>
    <w:rsid w:val="004976E6"/>
    <w:rsid w:val="004C30DD"/>
    <w:rsid w:val="004C476D"/>
    <w:rsid w:val="004E042C"/>
    <w:rsid w:val="004E23ED"/>
    <w:rsid w:val="004F4E97"/>
    <w:rsid w:val="004F6E05"/>
    <w:rsid w:val="00503A5F"/>
    <w:rsid w:val="00554A1A"/>
    <w:rsid w:val="005A0FDB"/>
    <w:rsid w:val="005A2144"/>
    <w:rsid w:val="005B397E"/>
    <w:rsid w:val="005D33DF"/>
    <w:rsid w:val="005E0133"/>
    <w:rsid w:val="005F37F7"/>
    <w:rsid w:val="0061286B"/>
    <w:rsid w:val="00623779"/>
    <w:rsid w:val="00634FFC"/>
    <w:rsid w:val="00640407"/>
    <w:rsid w:val="00643C0C"/>
    <w:rsid w:val="006540AD"/>
    <w:rsid w:val="006551EC"/>
    <w:rsid w:val="00661CDA"/>
    <w:rsid w:val="006717C0"/>
    <w:rsid w:val="00682598"/>
    <w:rsid w:val="006B168A"/>
    <w:rsid w:val="006C5C35"/>
    <w:rsid w:val="006D31BB"/>
    <w:rsid w:val="006F4C17"/>
    <w:rsid w:val="00743379"/>
    <w:rsid w:val="00745399"/>
    <w:rsid w:val="00792D7E"/>
    <w:rsid w:val="007B76FA"/>
    <w:rsid w:val="007C59AD"/>
    <w:rsid w:val="008127EA"/>
    <w:rsid w:val="0081725B"/>
    <w:rsid w:val="00832AB0"/>
    <w:rsid w:val="00841930"/>
    <w:rsid w:val="00883B1F"/>
    <w:rsid w:val="00886406"/>
    <w:rsid w:val="008B3BEE"/>
    <w:rsid w:val="009100F6"/>
    <w:rsid w:val="00914671"/>
    <w:rsid w:val="009317FF"/>
    <w:rsid w:val="009461CF"/>
    <w:rsid w:val="00953C50"/>
    <w:rsid w:val="00976E36"/>
    <w:rsid w:val="00996D87"/>
    <w:rsid w:val="009A1BBA"/>
    <w:rsid w:val="009C16E9"/>
    <w:rsid w:val="009D5D31"/>
    <w:rsid w:val="009F014B"/>
    <w:rsid w:val="009F7CF3"/>
    <w:rsid w:val="00A20DDB"/>
    <w:rsid w:val="00A24A96"/>
    <w:rsid w:val="00A32460"/>
    <w:rsid w:val="00A40830"/>
    <w:rsid w:val="00A41080"/>
    <w:rsid w:val="00A70C8A"/>
    <w:rsid w:val="00A75AB2"/>
    <w:rsid w:val="00A9081F"/>
    <w:rsid w:val="00A93712"/>
    <w:rsid w:val="00AF2C50"/>
    <w:rsid w:val="00B07280"/>
    <w:rsid w:val="00B379BF"/>
    <w:rsid w:val="00BB13AD"/>
    <w:rsid w:val="00BB7A2C"/>
    <w:rsid w:val="00BE3C10"/>
    <w:rsid w:val="00BE43CC"/>
    <w:rsid w:val="00C0098B"/>
    <w:rsid w:val="00C05743"/>
    <w:rsid w:val="00C07C41"/>
    <w:rsid w:val="00C1716B"/>
    <w:rsid w:val="00C20B7B"/>
    <w:rsid w:val="00C307F2"/>
    <w:rsid w:val="00C32EAA"/>
    <w:rsid w:val="00C40F26"/>
    <w:rsid w:val="00C76D67"/>
    <w:rsid w:val="00CA1327"/>
    <w:rsid w:val="00CB7372"/>
    <w:rsid w:val="00CC21FB"/>
    <w:rsid w:val="00CC5A2D"/>
    <w:rsid w:val="00D00017"/>
    <w:rsid w:val="00D33C76"/>
    <w:rsid w:val="00D3593C"/>
    <w:rsid w:val="00D75B7A"/>
    <w:rsid w:val="00D8321D"/>
    <w:rsid w:val="00DA343B"/>
    <w:rsid w:val="00DA509D"/>
    <w:rsid w:val="00DA6C23"/>
    <w:rsid w:val="00DE2F09"/>
    <w:rsid w:val="00DE68EF"/>
    <w:rsid w:val="00DF295C"/>
    <w:rsid w:val="00E01ADB"/>
    <w:rsid w:val="00E158F7"/>
    <w:rsid w:val="00E37CB5"/>
    <w:rsid w:val="00E4160B"/>
    <w:rsid w:val="00E62097"/>
    <w:rsid w:val="00E6265D"/>
    <w:rsid w:val="00E70DC1"/>
    <w:rsid w:val="00E801CC"/>
    <w:rsid w:val="00E831FA"/>
    <w:rsid w:val="00E96F57"/>
    <w:rsid w:val="00EA6C4D"/>
    <w:rsid w:val="00EA7C79"/>
    <w:rsid w:val="00EB79B0"/>
    <w:rsid w:val="00EC6604"/>
    <w:rsid w:val="00EC7754"/>
    <w:rsid w:val="00ED5099"/>
    <w:rsid w:val="00EE0256"/>
    <w:rsid w:val="00F24318"/>
    <w:rsid w:val="00F24ACC"/>
    <w:rsid w:val="00F41D85"/>
    <w:rsid w:val="00F44C65"/>
    <w:rsid w:val="00F4552F"/>
    <w:rsid w:val="00F502D2"/>
    <w:rsid w:val="00F55ED8"/>
    <w:rsid w:val="00F563BD"/>
    <w:rsid w:val="00F62FA0"/>
    <w:rsid w:val="00F64F77"/>
    <w:rsid w:val="00F82F8E"/>
    <w:rsid w:val="00FA0F1F"/>
    <w:rsid w:val="00FA2B85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2CD25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5C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5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76E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F6E0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5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uiPriority w:val="20"/>
    <w:qFormat/>
    <w:rsid w:val="00C05743"/>
    <w:rPr>
      <w:i/>
      <w:iCs/>
    </w:rPr>
  </w:style>
  <w:style w:type="character" w:customStyle="1" w:styleId="apple-converted-space">
    <w:name w:val="apple-converted-space"/>
    <w:rsid w:val="00C05743"/>
  </w:style>
  <w:style w:type="character" w:styleId="Fett">
    <w:name w:val="Strong"/>
    <w:uiPriority w:val="22"/>
    <w:qFormat/>
    <w:rsid w:val="00C0574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55ED8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5ED8"/>
    <w:rPr>
      <w:rFonts w:ascii="Verdana" w:hAnsi="Verdana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sid w:val="00883B1F"/>
    <w:rPr>
      <w:color w:val="808080"/>
    </w:rPr>
  </w:style>
  <w:style w:type="paragraph" w:styleId="KeinLeerraum">
    <w:name w:val="No Spacing"/>
    <w:uiPriority w:val="1"/>
    <w:qFormat/>
    <w:rsid w:val="005A2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74EA5642E74B90872E3AA50AF25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ABC6B-F4EB-4455-A9E5-63EE86CD2FB6}"/>
      </w:docPartPr>
      <w:docPartBody>
        <w:p w:rsidR="00FC648B" w:rsidRDefault="00FF0935" w:rsidP="00FF0935">
          <w:pPr>
            <w:pStyle w:val="1974EA5642E74B90872E3AA50AF250D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F6B8ED120642B2AE2B8FD74EE5A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AFD0A-ACFA-4A43-9BF2-A6122BDC282B}"/>
      </w:docPartPr>
      <w:docPartBody>
        <w:p w:rsidR="004A3BF5" w:rsidRDefault="007B6CE0" w:rsidP="007B6CE0">
          <w:pPr>
            <w:pStyle w:val="B2F6B8ED120642B2AE2B8FD74EE5A2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75E848B1484E27995BBA0A44F34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A0EFD-7C79-444E-A9DA-95EADA9CF27D}"/>
      </w:docPartPr>
      <w:docPartBody>
        <w:p w:rsidR="004A3BF5" w:rsidRDefault="007B6CE0" w:rsidP="007B6CE0">
          <w:pPr>
            <w:pStyle w:val="DB75E848B1484E27995BBA0A44F34BE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61078CF224FC3A1B7C8A42E3D1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005A1-1DB9-43E6-A904-C36FDEF7C47A}"/>
      </w:docPartPr>
      <w:docPartBody>
        <w:p w:rsidR="004A3BF5" w:rsidRDefault="007B6CE0" w:rsidP="007B6CE0">
          <w:pPr>
            <w:pStyle w:val="6FF61078CF224FC3A1B7C8A42E3D182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A3237A71D94317A6D3B4E3FE9C2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510D-10A6-4EF4-A8DB-5BA5A15286E3}"/>
      </w:docPartPr>
      <w:docPartBody>
        <w:p w:rsidR="004A3BF5" w:rsidRDefault="007B6CE0" w:rsidP="007B6CE0">
          <w:pPr>
            <w:pStyle w:val="BBA3237A71D94317A6D3B4E3FE9C29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797AF9A2954D0185EA994F2164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0A3DA-4B16-4F44-BBF0-B964EE9CD3DB}"/>
      </w:docPartPr>
      <w:docPartBody>
        <w:p w:rsidR="004A3BF5" w:rsidRDefault="007B6CE0" w:rsidP="007B6CE0">
          <w:pPr>
            <w:pStyle w:val="E7797AF9A2954D0185EA994F2164FB5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F0F55323A49B688504910137E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B154D-F989-46FE-9501-D2729380D22D}"/>
      </w:docPartPr>
      <w:docPartBody>
        <w:p w:rsidR="004A3BF5" w:rsidRDefault="007B6CE0" w:rsidP="007B6CE0">
          <w:pPr>
            <w:pStyle w:val="CCCF0F55323A49B688504910137E4A9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E30F94B2D4CD0B82A60080E865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AD392-D915-476C-ABA9-A94F68CB92FD}"/>
      </w:docPartPr>
      <w:docPartBody>
        <w:p w:rsidR="004A3BF5" w:rsidRDefault="007B6CE0" w:rsidP="007B6CE0">
          <w:pPr>
            <w:pStyle w:val="BBFE30F94B2D4CD0B82A60080E8653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4BD320429340B4B61252458489A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7CF40-D61D-4654-9270-D7C959AFFD4C}"/>
      </w:docPartPr>
      <w:docPartBody>
        <w:p w:rsidR="004A3BF5" w:rsidRDefault="007B6CE0" w:rsidP="007B6CE0">
          <w:pPr>
            <w:pStyle w:val="124BD320429340B4B61252458489AC0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1E449A81B94BC08A2413DF82067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81A3B-3AB1-4C22-B255-9EB484873A55}"/>
      </w:docPartPr>
      <w:docPartBody>
        <w:p w:rsidR="004A3BF5" w:rsidRDefault="007B6CE0" w:rsidP="007B6CE0">
          <w:pPr>
            <w:pStyle w:val="2A1E449A81B94BC08A2413DF8206774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787D72611B4FF08A0ADD46106EF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C1807-2F75-407D-912F-23438C14A367}"/>
      </w:docPartPr>
      <w:docPartBody>
        <w:p w:rsidR="004A3BF5" w:rsidRDefault="007B6CE0" w:rsidP="007B6CE0">
          <w:pPr>
            <w:pStyle w:val="32787D72611B4FF08A0ADD46106EF0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6954EC8A254374B7A3E8394004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D71DD-B021-4D92-970D-C0687621E6E7}"/>
      </w:docPartPr>
      <w:docPartBody>
        <w:p w:rsidR="004A3BF5" w:rsidRDefault="007B6CE0" w:rsidP="007B6CE0">
          <w:pPr>
            <w:pStyle w:val="C56954EC8A254374B7A3E8394004BE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4C850F814C4FE8BE76E0B57C0D0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1479E-E650-4CF5-B9F5-71671C5D756A}"/>
      </w:docPartPr>
      <w:docPartBody>
        <w:p w:rsidR="004A3BF5" w:rsidRDefault="007B6CE0" w:rsidP="007B6CE0">
          <w:pPr>
            <w:pStyle w:val="D74C850F814C4FE8BE76E0B57C0D075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9C113C05644C49BAD64ED208DC7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2F8A7-16E5-4771-8D25-3640ACED9125}"/>
      </w:docPartPr>
      <w:docPartBody>
        <w:p w:rsidR="004A3BF5" w:rsidRDefault="007B6CE0" w:rsidP="007B6CE0">
          <w:pPr>
            <w:pStyle w:val="549C113C05644C49BAD64ED208DC770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283E2A2584260A46B4780166DB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A8A76-B142-4B0F-A50C-DE761B59E3C6}"/>
      </w:docPartPr>
      <w:docPartBody>
        <w:p w:rsidR="004A3BF5" w:rsidRDefault="007B6CE0" w:rsidP="007B6CE0">
          <w:pPr>
            <w:pStyle w:val="469283E2A2584260A46B4780166DB06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350B1B92BB47F0B6991164F8F22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52FC4-0426-45AB-BEB5-901D7FA77499}"/>
      </w:docPartPr>
      <w:docPartBody>
        <w:p w:rsidR="004A3BF5" w:rsidRDefault="007B6CE0" w:rsidP="007B6CE0">
          <w:pPr>
            <w:pStyle w:val="A8350B1B92BB47F0B6991164F8F227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D3E1762C5C47FEBCEFDBA55F65D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974A3-4E14-48C4-AB79-F75E956B1FB3}"/>
      </w:docPartPr>
      <w:docPartBody>
        <w:p w:rsidR="004A3BF5" w:rsidRDefault="007B6CE0" w:rsidP="007B6CE0">
          <w:pPr>
            <w:pStyle w:val="A1D3E1762C5C47FEBCEFDBA55F65D5C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F3CEF8D06F4EAD9C31CFC4A1AF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B92DC-3EB0-4F95-BAC2-483445FEABC0}"/>
      </w:docPartPr>
      <w:docPartBody>
        <w:p w:rsidR="004A3BF5" w:rsidRDefault="007B6CE0" w:rsidP="007B6CE0">
          <w:pPr>
            <w:pStyle w:val="24F3CEF8D06F4EAD9C31CFC4A1AF37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C6789BB5B3447BAF5C9D20C4638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59D7A-D3FB-4CAB-A74A-BEC66B38C7A5}"/>
      </w:docPartPr>
      <w:docPartBody>
        <w:p w:rsidR="004A3BF5" w:rsidRDefault="007B6CE0" w:rsidP="007B6CE0">
          <w:pPr>
            <w:pStyle w:val="20C6789BB5B3447BAF5C9D20C46384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BC93E7E00046608CA61D41E2F04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D27DC-B15C-42C0-B804-8A6FA3F3A399}"/>
      </w:docPartPr>
      <w:docPartBody>
        <w:p w:rsidR="004A3BF5" w:rsidRDefault="007B6CE0" w:rsidP="007B6CE0">
          <w:pPr>
            <w:pStyle w:val="BBBC93E7E00046608CA61D41E2F045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F0E89D8374DB983DD096BBE329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68C82-71AD-452B-9B67-266B99E311D2}"/>
      </w:docPartPr>
      <w:docPartBody>
        <w:p w:rsidR="004A3BF5" w:rsidRDefault="007B6CE0" w:rsidP="007B6CE0">
          <w:pPr>
            <w:pStyle w:val="713F0E89D8374DB983DD096BBE3298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DE574B36914CAF952C43687FD3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D584-AEC1-4E9B-B413-A2B648500C0C}"/>
      </w:docPartPr>
      <w:docPartBody>
        <w:p w:rsidR="004A3BF5" w:rsidRDefault="007B6CE0" w:rsidP="007B6CE0">
          <w:pPr>
            <w:pStyle w:val="BBDE574B36914CAF952C43687FD32DD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9BBD6D8B114DBB83A11CD36F4A7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02564-2D66-4B23-9B21-89808E619660}"/>
      </w:docPartPr>
      <w:docPartBody>
        <w:p w:rsidR="004A3BF5" w:rsidRDefault="007B6CE0" w:rsidP="007B6CE0">
          <w:pPr>
            <w:pStyle w:val="769BBD6D8B114DBB83A11CD36F4A763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230E1C7141474FA01DA24FEBBB7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2643-CC19-4630-ABCA-3BAC91D7C7DD}"/>
      </w:docPartPr>
      <w:docPartBody>
        <w:p w:rsidR="004A3BF5" w:rsidRDefault="007B6CE0" w:rsidP="007B6CE0">
          <w:pPr>
            <w:pStyle w:val="D3230E1C7141474FA01DA24FEBBB7EA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2490FB7435410F94CD1F2C9B9E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62C02-D4B2-4CAA-AD86-E229E646923C}"/>
      </w:docPartPr>
      <w:docPartBody>
        <w:p w:rsidR="004A3BF5" w:rsidRDefault="007B6CE0" w:rsidP="007B6CE0">
          <w:pPr>
            <w:pStyle w:val="3E2490FB7435410F94CD1F2C9B9E4E4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798487AC24558AAD953D4E609E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340A9-293C-42CF-935C-9B5FEA834F7F}"/>
      </w:docPartPr>
      <w:docPartBody>
        <w:p w:rsidR="004A3BF5" w:rsidRDefault="007B6CE0" w:rsidP="007B6CE0">
          <w:pPr>
            <w:pStyle w:val="E96798487AC24558AAD953D4E609EB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74AFDC2054C95978E9408500E6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5960-BDD6-49F5-803B-40FDF34C3ECA}"/>
      </w:docPartPr>
      <w:docPartBody>
        <w:p w:rsidR="004A3BF5" w:rsidRDefault="007B6CE0" w:rsidP="007B6CE0">
          <w:pPr>
            <w:pStyle w:val="63974AFDC2054C95978E9408500E6A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4A8DF91D874EC9B2D4D2798510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FB8DE-CF7B-4C4E-B955-A70AA32621E6}"/>
      </w:docPartPr>
      <w:docPartBody>
        <w:p w:rsidR="004A3BF5" w:rsidRDefault="007B6CE0" w:rsidP="007B6CE0">
          <w:pPr>
            <w:pStyle w:val="194A8DF91D874EC9B2D4D279851067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317864B0144A5B6871EF79C0B6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8A212-F93B-4859-90D4-9406B3B0FB0B}"/>
      </w:docPartPr>
      <w:docPartBody>
        <w:p w:rsidR="004A3BF5" w:rsidRDefault="007B6CE0" w:rsidP="007B6CE0">
          <w:pPr>
            <w:pStyle w:val="236317864B0144A5B6871EF79C0B6F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BDA2EAAC2340A1BA36DA73D1FE1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12754-8803-461D-B36E-23D47F645C57}"/>
      </w:docPartPr>
      <w:docPartBody>
        <w:p w:rsidR="004A3BF5" w:rsidRDefault="007B6CE0" w:rsidP="007B6CE0">
          <w:pPr>
            <w:pStyle w:val="F8BDA2EAAC2340A1BA36DA73D1FE1EB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DE7CE60D074362AE6EDDCA82903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B9792-B911-44CB-8662-41A05D47E4EE}"/>
      </w:docPartPr>
      <w:docPartBody>
        <w:p w:rsidR="004A3BF5" w:rsidRDefault="007B6CE0" w:rsidP="007B6CE0">
          <w:pPr>
            <w:pStyle w:val="D5DE7CE60D074362AE6EDDCA8290398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6E5FCA7B3433A8114CDF0F04BB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6A5F8-71DD-4D83-91C3-04532B29FE36}"/>
      </w:docPartPr>
      <w:docPartBody>
        <w:p w:rsidR="004A3BF5" w:rsidRDefault="007B6CE0" w:rsidP="007B6CE0">
          <w:pPr>
            <w:pStyle w:val="1796E5FCA7B3433A8114CDF0F04BB95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33E24E59564756AF6507C7550CC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47AC1-66E7-47CB-A78E-B725E00F34E1}"/>
      </w:docPartPr>
      <w:docPartBody>
        <w:p w:rsidR="004A3BF5" w:rsidRDefault="007B6CE0" w:rsidP="007B6CE0">
          <w:pPr>
            <w:pStyle w:val="9533E24E59564756AF6507C7550CC96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1E068CA07940F19E67EFF9637F5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221A7-8E77-409A-84DB-ED4171028032}"/>
      </w:docPartPr>
      <w:docPartBody>
        <w:p w:rsidR="004A3BF5" w:rsidRDefault="007B6CE0" w:rsidP="007B6CE0">
          <w:pPr>
            <w:pStyle w:val="601E068CA07940F19E67EFF9637F5B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504898DF44D3593FD33C0CB5EB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7DF8-02D9-4416-8A79-41BF372ECF2A}"/>
      </w:docPartPr>
      <w:docPartBody>
        <w:p w:rsidR="004A3BF5" w:rsidRDefault="007B6CE0" w:rsidP="007B6CE0">
          <w:pPr>
            <w:pStyle w:val="0F5504898DF44D3593FD33C0CB5EB5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36B52F8A0E4C469A18D0C371D66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5030-9D3C-459D-8E26-FCAEC77F7B87}"/>
      </w:docPartPr>
      <w:docPartBody>
        <w:p w:rsidR="004A3BF5" w:rsidRDefault="007B6CE0" w:rsidP="007B6CE0">
          <w:pPr>
            <w:pStyle w:val="4936B52F8A0E4C469A18D0C371D66D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A6925C9D20456B88DDDFCD9215D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E863-406F-4B2D-8A96-05EB2843C007}"/>
      </w:docPartPr>
      <w:docPartBody>
        <w:p w:rsidR="004A3BF5" w:rsidRDefault="007B6CE0" w:rsidP="007B6CE0">
          <w:pPr>
            <w:pStyle w:val="FCA6925C9D20456B88DDDFCD9215D8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26F4E406A499D8DA553A5355BA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7ADA-13CE-4D09-9C0C-6856E49989E3}"/>
      </w:docPartPr>
      <w:docPartBody>
        <w:p w:rsidR="004A3BF5" w:rsidRDefault="007B6CE0" w:rsidP="007B6CE0">
          <w:pPr>
            <w:pStyle w:val="C2B26F4E406A499D8DA553A5355BA5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817A1D85414F06A9B73D3912532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3C8B2-0E91-4E67-AD82-AB736B846241}"/>
      </w:docPartPr>
      <w:docPartBody>
        <w:p w:rsidR="004A3BF5" w:rsidRDefault="007B6CE0" w:rsidP="007B6CE0">
          <w:pPr>
            <w:pStyle w:val="CA817A1D85414F06A9B73D391253220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D6979E3FF442BF890685A774197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01728-C001-4634-98F7-8AA207E8C91C}"/>
      </w:docPartPr>
      <w:docPartBody>
        <w:p w:rsidR="004A3BF5" w:rsidRDefault="007B6CE0" w:rsidP="007B6CE0">
          <w:pPr>
            <w:pStyle w:val="C3D6979E3FF442BF890685A7741970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445AE8143E48D08B9AF039F8169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0E60D-E8D5-4ACA-B227-8A01D4111315}"/>
      </w:docPartPr>
      <w:docPartBody>
        <w:p w:rsidR="004A3BF5" w:rsidRDefault="007B6CE0" w:rsidP="007B6CE0">
          <w:pPr>
            <w:pStyle w:val="CA445AE8143E48D08B9AF039F8169CF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D294D69BD44B5FAFF36E9802BE5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5156B-4F1C-41E1-8EA4-0438985A475A}"/>
      </w:docPartPr>
      <w:docPartBody>
        <w:p w:rsidR="004A3BF5" w:rsidRDefault="007B6CE0" w:rsidP="007B6CE0">
          <w:pPr>
            <w:pStyle w:val="B1D294D69BD44B5FAFF36E9802BE589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E0E7FD4354B589496C66EECFF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AAC15-7BB2-4FD3-BAE6-76E843625645}"/>
      </w:docPartPr>
      <w:docPartBody>
        <w:p w:rsidR="004A3BF5" w:rsidRDefault="007B6CE0" w:rsidP="007B6CE0">
          <w:pPr>
            <w:pStyle w:val="1D9E0E7FD4354B589496C66EECFF0E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A73842AFEF4E5E8D26FE5A055AA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A0C35-E0D9-401C-A74E-07D303A9C8FB}"/>
      </w:docPartPr>
      <w:docPartBody>
        <w:p w:rsidR="004A3BF5" w:rsidRDefault="007B6CE0" w:rsidP="007B6CE0">
          <w:pPr>
            <w:pStyle w:val="8CA73842AFEF4E5E8D26FE5A055AA5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52549F0FFC413AA4121718B8744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518D4-67FC-444C-B0ED-89820643ACE2}"/>
      </w:docPartPr>
      <w:docPartBody>
        <w:p w:rsidR="004A3BF5" w:rsidRDefault="007B6CE0" w:rsidP="007B6CE0">
          <w:pPr>
            <w:pStyle w:val="C952549F0FFC413AA4121718B874477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5990E120EF49D6876543F891400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FACD7-6268-4273-A97B-C0D5778D650E}"/>
      </w:docPartPr>
      <w:docPartBody>
        <w:p w:rsidR="004A3BF5" w:rsidRDefault="007B6CE0" w:rsidP="007B6CE0">
          <w:pPr>
            <w:pStyle w:val="985990E120EF49D6876543F89140082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3C009D4C034B6C85C0371727A1E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1559-0C74-4356-A921-6E11E22EB0E7}"/>
      </w:docPartPr>
      <w:docPartBody>
        <w:p w:rsidR="004A3BF5" w:rsidRDefault="007B6CE0" w:rsidP="007B6CE0">
          <w:pPr>
            <w:pStyle w:val="C23C009D4C034B6C85C0371727A1EFE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4C3B49E384633A50E710137290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B5A4E-DDD1-4624-8A12-49CF555D08A1}"/>
      </w:docPartPr>
      <w:docPartBody>
        <w:p w:rsidR="004A3BF5" w:rsidRDefault="007B6CE0" w:rsidP="007B6CE0">
          <w:pPr>
            <w:pStyle w:val="0294C3B49E384633A50E7101372905F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2EAE3ACDA479FB270E34E9BCEF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E9C30-E036-43F8-A44B-17FBB1DAA6BD}"/>
      </w:docPartPr>
      <w:docPartBody>
        <w:p w:rsidR="004A3BF5" w:rsidRDefault="007B6CE0" w:rsidP="007B6CE0">
          <w:pPr>
            <w:pStyle w:val="B312EAE3ACDA479FB270E34E9BCEF5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AD0068AB41429BAACB0B7A411D0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E6341-1565-4C46-A04E-AFD90A88EA29}"/>
      </w:docPartPr>
      <w:docPartBody>
        <w:p w:rsidR="004A3BF5" w:rsidRDefault="007B6CE0" w:rsidP="007B6CE0">
          <w:pPr>
            <w:pStyle w:val="71AD0068AB41429BAACB0B7A411D06E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C54CF79E764A918629D342C1665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41B4A-62AD-4E85-A18D-5A86017EE860}"/>
      </w:docPartPr>
      <w:docPartBody>
        <w:p w:rsidR="004A3BF5" w:rsidRDefault="007B6CE0" w:rsidP="007B6CE0">
          <w:pPr>
            <w:pStyle w:val="0FC54CF79E764A918629D342C1665F5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6E99895F934993AF27B2B314D3A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B0040-2761-453D-880D-3EF76CCE1B3D}"/>
      </w:docPartPr>
      <w:docPartBody>
        <w:p w:rsidR="004A3BF5" w:rsidRDefault="007B6CE0" w:rsidP="007B6CE0">
          <w:pPr>
            <w:pStyle w:val="656E99895F934993AF27B2B314D3A9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705BA01BE4ACA8CE543A69DF4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A0D5C-11F3-456F-B859-67A13ACD85B4}"/>
      </w:docPartPr>
      <w:docPartBody>
        <w:p w:rsidR="004A3BF5" w:rsidRDefault="007B6CE0" w:rsidP="007B6CE0">
          <w:pPr>
            <w:pStyle w:val="C85705BA01BE4ACA8CE543A69DF4973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8C05938EE040848F269ED750B54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972FC-3BBA-4AB8-BEE2-F266EF2A1ADB}"/>
      </w:docPartPr>
      <w:docPartBody>
        <w:p w:rsidR="004A3BF5" w:rsidRDefault="007B6CE0" w:rsidP="007B6CE0">
          <w:pPr>
            <w:pStyle w:val="968C05938EE040848F269ED750B544A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4E3E6E7C384C2FB3EF64159DAD1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C6E25-7742-4350-AF74-272D37CF6AE3}"/>
      </w:docPartPr>
      <w:docPartBody>
        <w:p w:rsidR="004A3BF5" w:rsidRDefault="007B6CE0" w:rsidP="007B6CE0">
          <w:pPr>
            <w:pStyle w:val="414E3E6E7C384C2FB3EF64159DAD115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1DAB9EED24FF8A734DAA8478C5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DC99B-E806-4E82-9C7E-3AE65EBDD8A7}"/>
      </w:docPartPr>
      <w:docPartBody>
        <w:p w:rsidR="004A3BF5" w:rsidRDefault="007B6CE0" w:rsidP="007B6CE0">
          <w:pPr>
            <w:pStyle w:val="F741DAB9EED24FF8A734DAA8478C537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C1F92CA79C4E1C8F0513CF3403E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06561-5391-4761-96A8-8AED4D436DD4}"/>
      </w:docPartPr>
      <w:docPartBody>
        <w:p w:rsidR="004A3BF5" w:rsidRDefault="007B6CE0" w:rsidP="007B6CE0">
          <w:pPr>
            <w:pStyle w:val="78C1F92CA79C4E1C8F0513CF3403E7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8D7EA33E774B15B277817605D6A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4E698-20C4-43B3-BD52-6B61F77249B3}"/>
      </w:docPartPr>
      <w:docPartBody>
        <w:p w:rsidR="004A3BF5" w:rsidRDefault="007B6CE0" w:rsidP="007B6CE0">
          <w:pPr>
            <w:pStyle w:val="4C8D7EA33E774B15B277817605D6A71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93F773AA0424C8F4D6C4CE35B4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F8F31-D0F9-46CA-912E-794BBDFDA1DF}"/>
      </w:docPartPr>
      <w:docPartBody>
        <w:p w:rsidR="004A3BF5" w:rsidRDefault="007B6CE0" w:rsidP="007B6CE0">
          <w:pPr>
            <w:pStyle w:val="22093F773AA0424C8F4D6C4CE35B499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462E7C92141569D52F96F73B36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7CCAA-5E1D-40BE-9A92-622B4FADF243}"/>
      </w:docPartPr>
      <w:docPartBody>
        <w:p w:rsidR="004A3BF5" w:rsidRDefault="007B6CE0" w:rsidP="007B6CE0">
          <w:pPr>
            <w:pStyle w:val="4F1462E7C92141569D52F96F73B369B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80971194547E7BCDC72CE84265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1511-2CC9-4AED-B6F6-91899F3C0DEC}"/>
      </w:docPartPr>
      <w:docPartBody>
        <w:p w:rsidR="004A3BF5" w:rsidRDefault="007B6CE0" w:rsidP="007B6CE0">
          <w:pPr>
            <w:pStyle w:val="2B980971194547E7BCDC72CE842652E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BB79911E5C4AC98A96C404D291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5D88-CF8B-4DB3-AA7A-527F6303B350}"/>
      </w:docPartPr>
      <w:docPartBody>
        <w:p w:rsidR="004A3BF5" w:rsidRDefault="007B6CE0" w:rsidP="007B6CE0">
          <w:pPr>
            <w:pStyle w:val="84BB79911E5C4AC98A96C404D2918F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BA68D0ABDC40F6A155E519518C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4E22D-FBAB-4CA8-9DAE-AA8CC362C81A}"/>
      </w:docPartPr>
      <w:docPartBody>
        <w:p w:rsidR="004A3BF5" w:rsidRDefault="007B6CE0" w:rsidP="007B6CE0">
          <w:pPr>
            <w:pStyle w:val="F5BA68D0ABDC40F6A155E519518CC44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AC855CD8B84E5D9B6F21F6FADD9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9E484-7CFF-4982-94E4-87CFFDA43406}"/>
      </w:docPartPr>
      <w:docPartBody>
        <w:p w:rsidR="004A3BF5" w:rsidRDefault="007B6CE0" w:rsidP="007B6CE0">
          <w:pPr>
            <w:pStyle w:val="93AC855CD8B84E5D9B6F21F6FADD981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EE4F58FFE1437FAB60F1941B7C9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E087E-1AC4-4ED1-A16C-018FB42BB191}"/>
      </w:docPartPr>
      <w:docPartBody>
        <w:p w:rsidR="004A3BF5" w:rsidRDefault="007B6CE0" w:rsidP="007B6CE0">
          <w:pPr>
            <w:pStyle w:val="67EE4F58FFE1437FAB60F1941B7C953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7F9FF24C5471DB317535BA0104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B0472-7CAF-4C8A-94F4-30844B20D0BB}"/>
      </w:docPartPr>
      <w:docPartBody>
        <w:p w:rsidR="004A3BF5" w:rsidRDefault="007B6CE0" w:rsidP="007B6CE0">
          <w:pPr>
            <w:pStyle w:val="FD27F9FF24C5471DB317535BA01044E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6632BACCD94306BC1E81CCE7AE6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3A1E-CF1D-49F0-B2E8-42C7F7CA1D61}"/>
      </w:docPartPr>
      <w:docPartBody>
        <w:p w:rsidR="004A3BF5" w:rsidRDefault="007B6CE0" w:rsidP="007B6CE0">
          <w:pPr>
            <w:pStyle w:val="576632BACCD94306BC1E81CCE7AE66F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19042B99046EA96AEF456EA696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E2CF-79CB-48B7-A0DC-A27367EDA213}"/>
      </w:docPartPr>
      <w:docPartBody>
        <w:p w:rsidR="004A3BF5" w:rsidRDefault="007B6CE0" w:rsidP="007B6CE0">
          <w:pPr>
            <w:pStyle w:val="FC019042B99046EA96AEF456EA69626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8A9540F5F44F6A10244F8B15AE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91F4B-3C16-4B05-BD8F-36F8745E8DD2}"/>
      </w:docPartPr>
      <w:docPartBody>
        <w:p w:rsidR="004A3BF5" w:rsidRDefault="007B6CE0" w:rsidP="007B6CE0">
          <w:pPr>
            <w:pStyle w:val="2328A9540F5F44F6A10244F8B15AEE2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8A67D35A0420AAE80DE602F69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D15E7-D521-4C0A-BC7D-61853BD13DF4}"/>
      </w:docPartPr>
      <w:docPartBody>
        <w:p w:rsidR="004A3BF5" w:rsidRDefault="007B6CE0" w:rsidP="007B6CE0">
          <w:pPr>
            <w:pStyle w:val="6468A67D35A0420AAE80DE602F6965F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76F7AEA714BF3ADF5A138A8F7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7DB64-3836-40D9-B3BD-E004027B6958}"/>
      </w:docPartPr>
      <w:docPartBody>
        <w:p w:rsidR="004A3BF5" w:rsidRDefault="007B6CE0" w:rsidP="007B6CE0">
          <w:pPr>
            <w:pStyle w:val="53776F7AEA714BF3ADF5A138A8F7ADF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6A039FB8924F638E75C75C1C639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6BE03-24DE-4472-AE37-77CA66641175}"/>
      </w:docPartPr>
      <w:docPartBody>
        <w:p w:rsidR="004A3BF5" w:rsidRDefault="007B6CE0" w:rsidP="007B6CE0">
          <w:pPr>
            <w:pStyle w:val="E36A039FB8924F638E75C75C1C639C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393A85F6394867A6B86B4CA860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83F2-931E-4BAF-ABDB-0C5234F13EB2}"/>
      </w:docPartPr>
      <w:docPartBody>
        <w:p w:rsidR="004A3BF5" w:rsidRDefault="007B6CE0" w:rsidP="007B6CE0">
          <w:pPr>
            <w:pStyle w:val="52393A85F6394867A6B86B4CA860D81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5264E7D4E4B3388698B5C64CFE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C656D-5441-4ECC-99A2-341472B020C8}"/>
      </w:docPartPr>
      <w:docPartBody>
        <w:p w:rsidR="004A3BF5" w:rsidRDefault="007B6CE0" w:rsidP="007B6CE0">
          <w:pPr>
            <w:pStyle w:val="6355264E7D4E4B3388698B5C64CFE08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D8792D3A1849F69868A334C997E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33F20-E73B-40E2-A4DC-E8506AAF05CD}"/>
      </w:docPartPr>
      <w:docPartBody>
        <w:p w:rsidR="004A3BF5" w:rsidRDefault="007B6CE0" w:rsidP="007B6CE0">
          <w:pPr>
            <w:pStyle w:val="55D8792D3A1849F69868A334C997EF3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0D87985194881BF83C4FD8ABC2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36DC3-E835-4686-B1F2-C9273565990D}"/>
      </w:docPartPr>
      <w:docPartBody>
        <w:p w:rsidR="004A3BF5" w:rsidRDefault="007B6CE0" w:rsidP="007B6CE0">
          <w:pPr>
            <w:pStyle w:val="E530D87985194881BF83C4FD8ABC2AA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4416858FC3469F8FF51FF95D992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0174E-6050-4644-A312-0D6D382E7FCD}"/>
      </w:docPartPr>
      <w:docPartBody>
        <w:p w:rsidR="004A3BF5" w:rsidRDefault="007B6CE0" w:rsidP="007B6CE0">
          <w:pPr>
            <w:pStyle w:val="004416858FC3469F8FF51FF95D99214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40EBE3DE64A1DA5642C2CF6270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D68ED-7D6A-45EB-B5EC-A17DD7D023FC}"/>
      </w:docPartPr>
      <w:docPartBody>
        <w:p w:rsidR="004A3BF5" w:rsidRDefault="007B6CE0" w:rsidP="007B6CE0">
          <w:pPr>
            <w:pStyle w:val="BD340EBE3DE64A1DA5642C2CF6270B6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0E2EFE6C9D4B158EF7B37489574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4DBB-0306-49AC-B37D-A1C609F032E6}"/>
      </w:docPartPr>
      <w:docPartBody>
        <w:p w:rsidR="004A3BF5" w:rsidRDefault="007B6CE0" w:rsidP="007B6CE0">
          <w:pPr>
            <w:pStyle w:val="E30E2EFE6C9D4B158EF7B3748957432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E39C5392B845319BFB3F64D90F1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19189-2EE0-45AD-B0AB-8260CE1BD89C}"/>
      </w:docPartPr>
      <w:docPartBody>
        <w:p w:rsidR="004A3BF5" w:rsidRDefault="007B6CE0" w:rsidP="007B6CE0">
          <w:pPr>
            <w:pStyle w:val="A7E39C5392B845319BFB3F64D90F19E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4046BE071D4764878446444A9B1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42525-40A7-43F5-B976-BCECBF1702D4}"/>
      </w:docPartPr>
      <w:docPartBody>
        <w:p w:rsidR="004A3BF5" w:rsidRDefault="007B6CE0" w:rsidP="007B6CE0">
          <w:pPr>
            <w:pStyle w:val="F64046BE071D4764878446444A9B16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8DC906F734477F99B68F4EA0FC0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263B4-01CC-4E97-A6BC-2889BEA5862B}"/>
      </w:docPartPr>
      <w:docPartBody>
        <w:p w:rsidR="004A3BF5" w:rsidRDefault="007B6CE0" w:rsidP="007B6CE0">
          <w:pPr>
            <w:pStyle w:val="AD8DC906F734477F99B68F4EA0FC08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8B701D3014648A88900F529B3E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B175F-A49C-46B0-BBA2-E14E4CB60669}"/>
      </w:docPartPr>
      <w:docPartBody>
        <w:p w:rsidR="004A3BF5" w:rsidRDefault="007B6CE0" w:rsidP="007B6CE0">
          <w:pPr>
            <w:pStyle w:val="D8D8B701D3014648A88900F529B3EAA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191ED74A143C8864694C304599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119A-594F-4910-B40E-FC95C9155E3B}"/>
      </w:docPartPr>
      <w:docPartBody>
        <w:p w:rsidR="004A3BF5" w:rsidRDefault="007B6CE0" w:rsidP="007B6CE0">
          <w:pPr>
            <w:pStyle w:val="774191ED74A143C8864694C3045997C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D8D6C469A4735A4696A12AB89C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03AF0-9698-4139-8315-2821CB7F55E8}"/>
      </w:docPartPr>
      <w:docPartBody>
        <w:p w:rsidR="004A3BF5" w:rsidRDefault="007B6CE0" w:rsidP="007B6CE0">
          <w:pPr>
            <w:pStyle w:val="CDDD8D6C469A4735A4696A12AB89CEB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7A3CC86414E5E822D71D7CA0C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84081-2689-42B5-A0F1-3497BA8A5A17}"/>
      </w:docPartPr>
      <w:docPartBody>
        <w:p w:rsidR="004A3BF5" w:rsidRDefault="007B6CE0" w:rsidP="007B6CE0">
          <w:pPr>
            <w:pStyle w:val="1287A3CC86414E5E822D71D7CA0C08A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1F159D88D4C448299BA05A23EC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0BC5-51F0-4C14-9815-B6522CAB03CD}"/>
      </w:docPartPr>
      <w:docPartBody>
        <w:p w:rsidR="004A3BF5" w:rsidRDefault="007B6CE0" w:rsidP="007B6CE0">
          <w:pPr>
            <w:pStyle w:val="3811F159D88D4C448299BA05A23EC88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040574B75A4510878B68C826C0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098A3-70B7-447D-82A8-E389F7E2C0B3}"/>
      </w:docPartPr>
      <w:docPartBody>
        <w:p w:rsidR="004A3BF5" w:rsidRDefault="007B6CE0" w:rsidP="007B6CE0">
          <w:pPr>
            <w:pStyle w:val="93040574B75A4510878B68C826C0CDD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7BFF5218534CDF9B5F383BDD3C7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5AEE-3190-4BF0-A344-842F49C084F4}"/>
      </w:docPartPr>
      <w:docPartBody>
        <w:p w:rsidR="004A3BF5" w:rsidRDefault="007B6CE0" w:rsidP="007B6CE0">
          <w:pPr>
            <w:pStyle w:val="B67BFF5218534CDF9B5F383BDD3C704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F21CBA66144EF9E3E0965C9C32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0BC25-B836-47B1-8C15-968F48107E35}"/>
      </w:docPartPr>
      <w:docPartBody>
        <w:p w:rsidR="004A3BF5" w:rsidRDefault="007B6CE0" w:rsidP="007B6CE0">
          <w:pPr>
            <w:pStyle w:val="824F21CBA66144EF9E3E0965C9C329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2D1EB36A6A46EEA7FA371B194C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28F0-5065-4500-BAAA-67DC1BF849CD}"/>
      </w:docPartPr>
      <w:docPartBody>
        <w:p w:rsidR="004A3BF5" w:rsidRDefault="007B6CE0" w:rsidP="007B6CE0">
          <w:pPr>
            <w:pStyle w:val="6F2D1EB36A6A46EEA7FA371B194CE5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63FDD25CB5458A9D4CCC3806427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8EF5-2BD1-480D-8529-8D8C8E71B9DA}"/>
      </w:docPartPr>
      <w:docPartBody>
        <w:p w:rsidR="004A3BF5" w:rsidRDefault="007B6CE0" w:rsidP="007B6CE0">
          <w:pPr>
            <w:pStyle w:val="D463FDD25CB5458A9D4CCC38064272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A64EDDB01544F4815F92C5994A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0C321-13E5-40BA-9BE7-69FA89DE02D6}"/>
      </w:docPartPr>
      <w:docPartBody>
        <w:p w:rsidR="004A3BF5" w:rsidRDefault="007B6CE0" w:rsidP="007B6CE0">
          <w:pPr>
            <w:pStyle w:val="33A64EDDB01544F4815F92C5994A07C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F2B473401C4CA887F4BFD7F83D2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D3084-FC4E-4D1E-802C-6880A9C15DB5}"/>
      </w:docPartPr>
      <w:docPartBody>
        <w:p w:rsidR="004A3BF5" w:rsidRDefault="007B6CE0" w:rsidP="007B6CE0">
          <w:pPr>
            <w:pStyle w:val="80F2B473401C4CA887F4BFD7F83D2E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6961F5BC9D4D5098A91C1B21098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8CF7A-A061-40FC-9D08-F58E195E0C2A}"/>
      </w:docPartPr>
      <w:docPartBody>
        <w:p w:rsidR="004A3BF5" w:rsidRDefault="007B6CE0" w:rsidP="007B6CE0">
          <w:pPr>
            <w:pStyle w:val="FC6961F5BC9D4D5098A91C1B2109897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05718D2F8243ABAC23A02715437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95E14-4427-48DD-8F52-D4EE5BD37AFB}"/>
      </w:docPartPr>
      <w:docPartBody>
        <w:p w:rsidR="004A3BF5" w:rsidRDefault="007B6CE0" w:rsidP="007B6CE0">
          <w:pPr>
            <w:pStyle w:val="6F05718D2F8243ABAC23A027154371E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C9C3540224B9B963DFF4B6C822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92903-2E47-4989-8A92-592F1EA98150}"/>
      </w:docPartPr>
      <w:docPartBody>
        <w:p w:rsidR="004A3BF5" w:rsidRDefault="007B6CE0" w:rsidP="007B6CE0">
          <w:pPr>
            <w:pStyle w:val="B9FC9C3540224B9B963DFF4B6C82256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421736510C4270BC8D8691BA50D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6F877-6C85-41B4-93A8-E1A720915692}"/>
      </w:docPartPr>
      <w:docPartBody>
        <w:p w:rsidR="004A3BF5" w:rsidRDefault="007B6CE0" w:rsidP="007B6CE0">
          <w:pPr>
            <w:pStyle w:val="06421736510C4270BC8D8691BA50D5C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39EB24908846B0A1B85BD9119CF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F622F-FA3C-4667-96A5-ED066EA41B7C}"/>
      </w:docPartPr>
      <w:docPartBody>
        <w:p w:rsidR="004A3BF5" w:rsidRDefault="007B6CE0" w:rsidP="007B6CE0">
          <w:pPr>
            <w:pStyle w:val="3539EB24908846B0A1B85BD9119CF78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071C1FD0634814880A95EFBABD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5395B-75FB-4EB2-BC41-6142AE1DE4B7}"/>
      </w:docPartPr>
      <w:docPartBody>
        <w:p w:rsidR="004A3BF5" w:rsidRDefault="007B6CE0" w:rsidP="007B6CE0">
          <w:pPr>
            <w:pStyle w:val="6A071C1FD0634814880A95EFBABD63E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3A3D448BFA44B2AC616E28E9D86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052BE-7BAA-475E-9891-F56D2D79EBD2}"/>
      </w:docPartPr>
      <w:docPartBody>
        <w:p w:rsidR="004A3BF5" w:rsidRDefault="007B6CE0" w:rsidP="007B6CE0">
          <w:pPr>
            <w:pStyle w:val="383A3D448BFA44B2AC616E28E9D865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9D88667D741ACB68A9E796AB49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E383-0BBB-48E1-950E-0E980E2F6E92}"/>
      </w:docPartPr>
      <w:docPartBody>
        <w:p w:rsidR="004A3BF5" w:rsidRDefault="007B6CE0" w:rsidP="007B6CE0">
          <w:pPr>
            <w:pStyle w:val="3069D88667D741ACB68A9E796AB49C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E9971042440839F404DE3A48A6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4651A-C1D6-41E2-B665-7206B86CE378}"/>
      </w:docPartPr>
      <w:docPartBody>
        <w:p w:rsidR="004A3BF5" w:rsidRDefault="007B6CE0" w:rsidP="007B6CE0">
          <w:pPr>
            <w:pStyle w:val="884E9971042440839F404DE3A48A6AE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D52C5E649A4E389A39654041700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6740-2CF4-4755-9AAD-682386830869}"/>
      </w:docPartPr>
      <w:docPartBody>
        <w:p w:rsidR="004A3BF5" w:rsidRDefault="007B6CE0" w:rsidP="007B6CE0">
          <w:pPr>
            <w:pStyle w:val="54D52C5E649A4E389A39654041700EB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F168FEA4442478A71EEAD205BD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AFFB2-C2C5-42F0-A05F-1257838BE0BF}"/>
      </w:docPartPr>
      <w:docPartBody>
        <w:p w:rsidR="004A3BF5" w:rsidRDefault="007B6CE0" w:rsidP="007B6CE0">
          <w:pPr>
            <w:pStyle w:val="BDCF168FEA4442478A71EEAD205BDDB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0D69AC10624027AE6B1A514D995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27540-40A5-48C3-B011-248A81C09DD6}"/>
      </w:docPartPr>
      <w:docPartBody>
        <w:p w:rsidR="004A3BF5" w:rsidRDefault="007B6CE0" w:rsidP="007B6CE0">
          <w:pPr>
            <w:pStyle w:val="360D69AC10624027AE6B1A514D99539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CE03945EE9438DAF5D3BCB2CFBB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54F2B-D47B-4E75-95EA-D54A105A46EA}"/>
      </w:docPartPr>
      <w:docPartBody>
        <w:p w:rsidR="004A3BF5" w:rsidRDefault="007B6CE0" w:rsidP="007B6CE0">
          <w:pPr>
            <w:pStyle w:val="B6CE03945EE9438DAF5D3BCB2CFBBA6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63D5331D614FB292E6EAE6CE223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83244-1070-45DC-AC0D-4DF43C58AD93}"/>
      </w:docPartPr>
      <w:docPartBody>
        <w:p w:rsidR="004A3BF5" w:rsidRDefault="007B6CE0" w:rsidP="007B6CE0">
          <w:pPr>
            <w:pStyle w:val="C263D5331D614FB292E6EAE6CE22374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D3CE3DA33D4ABEB9679AB91A8B0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C0D0C-B78F-4841-B8C7-FA6C2B11F018}"/>
      </w:docPartPr>
      <w:docPartBody>
        <w:p w:rsidR="004A3BF5" w:rsidRDefault="007B6CE0" w:rsidP="007B6CE0">
          <w:pPr>
            <w:pStyle w:val="EAD3CE3DA33D4ABEB9679AB91A8B0C5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6FB9586C9C4771BD0EE6B3EA7F9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3365F-72A6-49EA-89AA-8B3BAF8A2BDC}"/>
      </w:docPartPr>
      <w:docPartBody>
        <w:p w:rsidR="004A3BF5" w:rsidRDefault="007B6CE0" w:rsidP="007B6CE0">
          <w:pPr>
            <w:pStyle w:val="3A6FB9586C9C4771BD0EE6B3EA7F9C4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A6A484475447FCB6837E5F792B6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26E5-7BDB-49AA-8E2C-62B50A52FCEB}"/>
      </w:docPartPr>
      <w:docPartBody>
        <w:p w:rsidR="004A3BF5" w:rsidRDefault="007B6CE0" w:rsidP="007B6CE0">
          <w:pPr>
            <w:pStyle w:val="9FA6A484475447FCB6837E5F792B6A6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AADD3B2F0C4AA28A3629E3F5D6B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BA608-51AA-4212-9531-1B4078BCF4D6}"/>
      </w:docPartPr>
      <w:docPartBody>
        <w:p w:rsidR="004A3BF5" w:rsidRDefault="007B6CE0" w:rsidP="007B6CE0">
          <w:pPr>
            <w:pStyle w:val="5AAADD3B2F0C4AA28A3629E3F5D6BD1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4F3EBD97B84393ACE723D86CD52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5DD54-A125-4F91-BC75-C6C6D6B1FC87}"/>
      </w:docPartPr>
      <w:docPartBody>
        <w:p w:rsidR="004A3BF5" w:rsidRDefault="007B6CE0" w:rsidP="007B6CE0">
          <w:pPr>
            <w:pStyle w:val="2A4F3EBD97B84393ACE723D86CD52E1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16506044546F783E9B162D46D4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45CBD-8C38-4D38-A80C-05AEE5F53651}"/>
      </w:docPartPr>
      <w:docPartBody>
        <w:p w:rsidR="004A3BF5" w:rsidRDefault="007B6CE0" w:rsidP="007B6CE0">
          <w:pPr>
            <w:pStyle w:val="6DB16506044546F783E9B162D46D4E6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0204E138C4E46B7480BF0ED785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F3161-36D5-4392-8207-08335B93AB92}"/>
      </w:docPartPr>
      <w:docPartBody>
        <w:p w:rsidR="004A3BF5" w:rsidRDefault="007B6CE0" w:rsidP="007B6CE0">
          <w:pPr>
            <w:pStyle w:val="B160204E138C4E46B7480BF0ED785D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9C98CC33194674A2F93F665DF50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FD5AC-99F2-4C11-9989-8B21383AB724}"/>
      </w:docPartPr>
      <w:docPartBody>
        <w:p w:rsidR="004A3BF5" w:rsidRDefault="007B6CE0" w:rsidP="007B6CE0">
          <w:pPr>
            <w:pStyle w:val="C49C98CC33194674A2F93F665DF501E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EBD3BE43484085B7A5ED6620ADF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3C02F-0C7C-414F-91DC-F612BBC24736}"/>
      </w:docPartPr>
      <w:docPartBody>
        <w:p w:rsidR="004A3BF5" w:rsidRDefault="007B6CE0" w:rsidP="007B6CE0">
          <w:pPr>
            <w:pStyle w:val="67EBD3BE43484085B7A5ED6620ADFA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4939B2AA641F39C5E45C6C691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CA612-03B2-42B8-973C-1AC4DAF13B80}"/>
      </w:docPartPr>
      <w:docPartBody>
        <w:p w:rsidR="004A3BF5" w:rsidRDefault="007B6CE0" w:rsidP="007B6CE0">
          <w:pPr>
            <w:pStyle w:val="3134939B2AA641F39C5E45C6C6919B8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434783C797441CA69E5EC6EA3DC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90F4-F2DF-4315-955E-18C948929D44}"/>
      </w:docPartPr>
      <w:docPartBody>
        <w:p w:rsidR="004A3BF5" w:rsidRDefault="007B6CE0" w:rsidP="007B6CE0">
          <w:pPr>
            <w:pStyle w:val="A8434783C797441CA69E5EC6EA3DC0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E145079FF245BD96ED7AB785D08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56A17-3241-471A-85FD-CDBA59C67E49}"/>
      </w:docPartPr>
      <w:docPartBody>
        <w:p w:rsidR="004A3BF5" w:rsidRDefault="007B6CE0" w:rsidP="007B6CE0">
          <w:pPr>
            <w:pStyle w:val="A9E145079FF245BD96ED7AB785D08BA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EACB2ED5CB4D86AAF73EC7EBB0B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6C106-3982-4C03-B8ED-A32CEB51F35F}"/>
      </w:docPartPr>
      <w:docPartBody>
        <w:p w:rsidR="004A3BF5" w:rsidRDefault="007B6CE0" w:rsidP="007B6CE0">
          <w:pPr>
            <w:pStyle w:val="08EACB2ED5CB4D86AAF73EC7EBB0B34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7B3449D964B2392CC863D14FCD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CF517-E967-423D-947D-8C5902F32FE7}"/>
      </w:docPartPr>
      <w:docPartBody>
        <w:p w:rsidR="004A3BF5" w:rsidRDefault="007B6CE0" w:rsidP="007B6CE0">
          <w:pPr>
            <w:pStyle w:val="5707B3449D964B2392CC863D14FCD4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E8BE9966B24AB88CDDDDAD7EE62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109F-9354-4C3E-AB81-65051D1D8B66}"/>
      </w:docPartPr>
      <w:docPartBody>
        <w:p w:rsidR="004A3BF5" w:rsidRDefault="007B6CE0" w:rsidP="007B6CE0">
          <w:pPr>
            <w:pStyle w:val="75E8BE9966B24AB88CDDDDAD7EE6240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0C915E029B4CA394AD173FFFA21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15A68-E8B1-429E-9320-A60A6A2D633E}"/>
      </w:docPartPr>
      <w:docPartBody>
        <w:p w:rsidR="004A3BF5" w:rsidRDefault="007B6CE0" w:rsidP="007B6CE0">
          <w:pPr>
            <w:pStyle w:val="D20C915E029B4CA394AD173FFFA21EC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0148983F884DEFAD093D10BD2E7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C91D8-157F-4AD6-8D8C-0E6F23FAA789}"/>
      </w:docPartPr>
      <w:docPartBody>
        <w:p w:rsidR="004A3BF5" w:rsidRDefault="007B6CE0" w:rsidP="007B6CE0">
          <w:pPr>
            <w:pStyle w:val="280148983F884DEFAD093D10BD2E73B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8955EA5D1D42F58B0A1A291550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E9981-0C66-431E-BC2F-E91BE441C6B1}"/>
      </w:docPartPr>
      <w:docPartBody>
        <w:p w:rsidR="004A3BF5" w:rsidRDefault="007B6CE0" w:rsidP="007B6CE0">
          <w:pPr>
            <w:pStyle w:val="8C8955EA5D1D42F58B0A1A291550B5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FC9D0A88440D482F88276C5E87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549F0-3F5A-42F9-9413-0ED8F955E127}"/>
      </w:docPartPr>
      <w:docPartBody>
        <w:p w:rsidR="004A3BF5" w:rsidRDefault="007B6CE0" w:rsidP="007B6CE0">
          <w:pPr>
            <w:pStyle w:val="1B6FC9D0A88440D482F88276C5E8795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7222AC73914E33B3B3AA94A78DA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788E7-17CD-4A7E-B4BB-FB6BD5E6EE26}"/>
      </w:docPartPr>
      <w:docPartBody>
        <w:p w:rsidR="004A3BF5" w:rsidRDefault="007B6CE0" w:rsidP="007B6CE0">
          <w:pPr>
            <w:pStyle w:val="897222AC73914E33B3B3AA94A78DAD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24B1F681344E6B8B06E0523C622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1F902-5625-4869-ACDC-DDABBDDA58B9}"/>
      </w:docPartPr>
      <w:docPartBody>
        <w:p w:rsidR="004A3BF5" w:rsidRDefault="007B6CE0" w:rsidP="007B6CE0">
          <w:pPr>
            <w:pStyle w:val="9724B1F681344E6B8B06E0523C62273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8B"/>
    <w:rsid w:val="00003B75"/>
    <w:rsid w:val="0001798B"/>
    <w:rsid w:val="00102958"/>
    <w:rsid w:val="004A3BF5"/>
    <w:rsid w:val="0075329F"/>
    <w:rsid w:val="007B5866"/>
    <w:rsid w:val="007B6CE0"/>
    <w:rsid w:val="00874A3A"/>
    <w:rsid w:val="00FC648B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CE0"/>
    <w:rPr>
      <w:color w:val="808080"/>
    </w:rPr>
  </w:style>
  <w:style w:type="paragraph" w:customStyle="1" w:styleId="1974EA5642E74B90872E3AA50AF250D1">
    <w:name w:val="1974EA5642E74B90872E3AA50AF250D1"/>
    <w:rsid w:val="00FF0935"/>
  </w:style>
  <w:style w:type="paragraph" w:customStyle="1" w:styleId="B2F6B8ED120642B2AE2B8FD74EE5A2C6">
    <w:name w:val="B2F6B8ED120642B2AE2B8FD74EE5A2C6"/>
    <w:rsid w:val="007B6CE0"/>
  </w:style>
  <w:style w:type="paragraph" w:customStyle="1" w:styleId="DB75E848B1484E27995BBA0A44F34BEC">
    <w:name w:val="DB75E848B1484E27995BBA0A44F34BEC"/>
    <w:rsid w:val="007B6CE0"/>
  </w:style>
  <w:style w:type="paragraph" w:customStyle="1" w:styleId="6FF61078CF224FC3A1B7C8A42E3D182F">
    <w:name w:val="6FF61078CF224FC3A1B7C8A42E3D182F"/>
    <w:rsid w:val="007B6CE0"/>
  </w:style>
  <w:style w:type="paragraph" w:customStyle="1" w:styleId="BBA3237A71D94317A6D3B4E3FE9C29FB">
    <w:name w:val="BBA3237A71D94317A6D3B4E3FE9C29FB"/>
    <w:rsid w:val="007B6CE0"/>
  </w:style>
  <w:style w:type="paragraph" w:customStyle="1" w:styleId="E7797AF9A2954D0185EA994F2164FB5F">
    <w:name w:val="E7797AF9A2954D0185EA994F2164FB5F"/>
    <w:rsid w:val="007B6CE0"/>
  </w:style>
  <w:style w:type="paragraph" w:customStyle="1" w:styleId="CCCF0F55323A49B688504910137E4A9E">
    <w:name w:val="CCCF0F55323A49B688504910137E4A9E"/>
    <w:rsid w:val="007B6CE0"/>
  </w:style>
  <w:style w:type="paragraph" w:customStyle="1" w:styleId="BBFE30F94B2D4CD0B82A60080E865383">
    <w:name w:val="BBFE30F94B2D4CD0B82A60080E865383"/>
    <w:rsid w:val="007B6CE0"/>
  </w:style>
  <w:style w:type="paragraph" w:customStyle="1" w:styleId="124BD320429340B4B61252458489AC04">
    <w:name w:val="124BD320429340B4B61252458489AC04"/>
    <w:rsid w:val="007B6CE0"/>
  </w:style>
  <w:style w:type="paragraph" w:customStyle="1" w:styleId="2A1E449A81B94BC08A2413DF8206774A">
    <w:name w:val="2A1E449A81B94BC08A2413DF8206774A"/>
    <w:rsid w:val="007B6CE0"/>
  </w:style>
  <w:style w:type="paragraph" w:customStyle="1" w:styleId="32787D72611B4FF08A0ADD46106EF0B0">
    <w:name w:val="32787D72611B4FF08A0ADD46106EF0B0"/>
    <w:rsid w:val="007B6CE0"/>
  </w:style>
  <w:style w:type="paragraph" w:customStyle="1" w:styleId="C56954EC8A254374B7A3E8394004BE4B">
    <w:name w:val="C56954EC8A254374B7A3E8394004BE4B"/>
    <w:rsid w:val="007B6CE0"/>
  </w:style>
  <w:style w:type="paragraph" w:customStyle="1" w:styleId="D74C850F814C4FE8BE76E0B57C0D075A">
    <w:name w:val="D74C850F814C4FE8BE76E0B57C0D075A"/>
    <w:rsid w:val="007B6CE0"/>
  </w:style>
  <w:style w:type="paragraph" w:customStyle="1" w:styleId="549C113C05644C49BAD64ED208DC7708">
    <w:name w:val="549C113C05644C49BAD64ED208DC7708"/>
    <w:rsid w:val="007B6CE0"/>
  </w:style>
  <w:style w:type="paragraph" w:customStyle="1" w:styleId="469283E2A2584260A46B4780166DB063">
    <w:name w:val="469283E2A2584260A46B4780166DB063"/>
    <w:rsid w:val="007B6CE0"/>
  </w:style>
  <w:style w:type="paragraph" w:customStyle="1" w:styleId="A8350B1B92BB47F0B6991164F8F22781">
    <w:name w:val="A8350B1B92BB47F0B6991164F8F22781"/>
    <w:rsid w:val="007B6CE0"/>
  </w:style>
  <w:style w:type="paragraph" w:customStyle="1" w:styleId="A1D3E1762C5C47FEBCEFDBA55F65D5C8">
    <w:name w:val="A1D3E1762C5C47FEBCEFDBA55F65D5C8"/>
    <w:rsid w:val="007B6CE0"/>
  </w:style>
  <w:style w:type="paragraph" w:customStyle="1" w:styleId="24F3CEF8D06F4EAD9C31CFC4A1AF378C">
    <w:name w:val="24F3CEF8D06F4EAD9C31CFC4A1AF378C"/>
    <w:rsid w:val="007B6CE0"/>
  </w:style>
  <w:style w:type="paragraph" w:customStyle="1" w:styleId="20C6789BB5B3447BAF5C9D20C46384A5">
    <w:name w:val="20C6789BB5B3447BAF5C9D20C46384A5"/>
    <w:rsid w:val="007B6CE0"/>
  </w:style>
  <w:style w:type="paragraph" w:customStyle="1" w:styleId="BBBC93E7E00046608CA61D41E2F045B0">
    <w:name w:val="BBBC93E7E00046608CA61D41E2F045B0"/>
    <w:rsid w:val="007B6CE0"/>
  </w:style>
  <w:style w:type="paragraph" w:customStyle="1" w:styleId="713F0E89D8374DB983DD096BBE329862">
    <w:name w:val="713F0E89D8374DB983DD096BBE329862"/>
    <w:rsid w:val="007B6CE0"/>
  </w:style>
  <w:style w:type="paragraph" w:customStyle="1" w:styleId="BBDE574B36914CAF952C43687FD32DD4">
    <w:name w:val="BBDE574B36914CAF952C43687FD32DD4"/>
    <w:rsid w:val="007B6CE0"/>
  </w:style>
  <w:style w:type="paragraph" w:customStyle="1" w:styleId="769BBD6D8B114DBB83A11CD36F4A7631">
    <w:name w:val="769BBD6D8B114DBB83A11CD36F4A7631"/>
    <w:rsid w:val="007B6CE0"/>
  </w:style>
  <w:style w:type="paragraph" w:customStyle="1" w:styleId="D3230E1C7141474FA01DA24FEBBB7EAC">
    <w:name w:val="D3230E1C7141474FA01DA24FEBBB7EAC"/>
    <w:rsid w:val="007B6CE0"/>
  </w:style>
  <w:style w:type="paragraph" w:customStyle="1" w:styleId="3E2490FB7435410F94CD1F2C9B9E4E4F">
    <w:name w:val="3E2490FB7435410F94CD1F2C9B9E4E4F"/>
    <w:rsid w:val="007B6CE0"/>
  </w:style>
  <w:style w:type="paragraph" w:customStyle="1" w:styleId="E96798487AC24558AAD953D4E609EB80">
    <w:name w:val="E96798487AC24558AAD953D4E609EB80"/>
    <w:rsid w:val="007B6CE0"/>
  </w:style>
  <w:style w:type="paragraph" w:customStyle="1" w:styleId="63974AFDC2054C95978E9408500E6A82">
    <w:name w:val="63974AFDC2054C95978E9408500E6A82"/>
    <w:rsid w:val="007B6CE0"/>
  </w:style>
  <w:style w:type="paragraph" w:customStyle="1" w:styleId="194A8DF91D874EC9B2D4D27985106782">
    <w:name w:val="194A8DF91D874EC9B2D4D27985106782"/>
    <w:rsid w:val="007B6CE0"/>
  </w:style>
  <w:style w:type="paragraph" w:customStyle="1" w:styleId="236317864B0144A5B6871EF79C0B6F69">
    <w:name w:val="236317864B0144A5B6871EF79C0B6F69"/>
    <w:rsid w:val="007B6CE0"/>
  </w:style>
  <w:style w:type="paragraph" w:customStyle="1" w:styleId="F8BDA2EAAC2340A1BA36DA73D1FE1EB8">
    <w:name w:val="F8BDA2EAAC2340A1BA36DA73D1FE1EB8"/>
    <w:rsid w:val="007B6CE0"/>
  </w:style>
  <w:style w:type="paragraph" w:customStyle="1" w:styleId="D5DE7CE60D074362AE6EDDCA82903989">
    <w:name w:val="D5DE7CE60D074362AE6EDDCA82903989"/>
    <w:rsid w:val="007B6CE0"/>
  </w:style>
  <w:style w:type="paragraph" w:customStyle="1" w:styleId="1796E5FCA7B3433A8114CDF0F04BB952">
    <w:name w:val="1796E5FCA7B3433A8114CDF0F04BB952"/>
    <w:rsid w:val="007B6CE0"/>
  </w:style>
  <w:style w:type="paragraph" w:customStyle="1" w:styleId="9533E24E59564756AF6507C7550CC96B">
    <w:name w:val="9533E24E59564756AF6507C7550CC96B"/>
    <w:rsid w:val="007B6CE0"/>
  </w:style>
  <w:style w:type="paragraph" w:customStyle="1" w:styleId="601E068CA07940F19E67EFF9637F5B74">
    <w:name w:val="601E068CA07940F19E67EFF9637F5B74"/>
    <w:rsid w:val="007B6CE0"/>
  </w:style>
  <w:style w:type="paragraph" w:customStyle="1" w:styleId="0F5504898DF44D3593FD33C0CB5EB5D7">
    <w:name w:val="0F5504898DF44D3593FD33C0CB5EB5D7"/>
    <w:rsid w:val="007B6CE0"/>
  </w:style>
  <w:style w:type="paragraph" w:customStyle="1" w:styleId="4936B52F8A0E4C469A18D0C371D66D11">
    <w:name w:val="4936B52F8A0E4C469A18D0C371D66D11"/>
    <w:rsid w:val="007B6CE0"/>
  </w:style>
  <w:style w:type="paragraph" w:customStyle="1" w:styleId="FCA6925C9D20456B88DDDFCD9215D8E5">
    <w:name w:val="FCA6925C9D20456B88DDDFCD9215D8E5"/>
    <w:rsid w:val="007B6CE0"/>
  </w:style>
  <w:style w:type="paragraph" w:customStyle="1" w:styleId="C2B26F4E406A499D8DA553A5355BA5CD">
    <w:name w:val="C2B26F4E406A499D8DA553A5355BA5CD"/>
    <w:rsid w:val="007B6CE0"/>
  </w:style>
  <w:style w:type="paragraph" w:customStyle="1" w:styleId="CA817A1D85414F06A9B73D391253220C">
    <w:name w:val="CA817A1D85414F06A9B73D391253220C"/>
    <w:rsid w:val="007B6CE0"/>
  </w:style>
  <w:style w:type="paragraph" w:customStyle="1" w:styleId="C3D6979E3FF442BF890685A7741970A5">
    <w:name w:val="C3D6979E3FF442BF890685A7741970A5"/>
    <w:rsid w:val="007B6CE0"/>
  </w:style>
  <w:style w:type="paragraph" w:customStyle="1" w:styleId="CA445AE8143E48D08B9AF039F8169CF9">
    <w:name w:val="CA445AE8143E48D08B9AF039F8169CF9"/>
    <w:rsid w:val="007B6CE0"/>
  </w:style>
  <w:style w:type="paragraph" w:customStyle="1" w:styleId="B1D294D69BD44B5FAFF36E9802BE5899">
    <w:name w:val="B1D294D69BD44B5FAFF36E9802BE5899"/>
    <w:rsid w:val="007B6CE0"/>
  </w:style>
  <w:style w:type="paragraph" w:customStyle="1" w:styleId="1D9E0E7FD4354B589496C66EECFF0E94">
    <w:name w:val="1D9E0E7FD4354B589496C66EECFF0E94"/>
    <w:rsid w:val="007B6CE0"/>
  </w:style>
  <w:style w:type="paragraph" w:customStyle="1" w:styleId="8CA73842AFEF4E5E8D26FE5A055AA59D">
    <w:name w:val="8CA73842AFEF4E5E8D26FE5A055AA59D"/>
    <w:rsid w:val="007B6CE0"/>
  </w:style>
  <w:style w:type="paragraph" w:customStyle="1" w:styleId="C952549F0FFC413AA4121718B8744775">
    <w:name w:val="C952549F0FFC413AA4121718B8744775"/>
    <w:rsid w:val="007B6CE0"/>
  </w:style>
  <w:style w:type="paragraph" w:customStyle="1" w:styleId="985990E120EF49D6876543F89140082B">
    <w:name w:val="985990E120EF49D6876543F89140082B"/>
    <w:rsid w:val="007B6CE0"/>
  </w:style>
  <w:style w:type="paragraph" w:customStyle="1" w:styleId="C23C009D4C034B6C85C0371727A1EFE0">
    <w:name w:val="C23C009D4C034B6C85C0371727A1EFE0"/>
    <w:rsid w:val="007B6CE0"/>
  </w:style>
  <w:style w:type="paragraph" w:customStyle="1" w:styleId="0294C3B49E384633A50E7101372905F8">
    <w:name w:val="0294C3B49E384633A50E7101372905F8"/>
    <w:rsid w:val="007B6CE0"/>
  </w:style>
  <w:style w:type="paragraph" w:customStyle="1" w:styleId="B312EAE3ACDA479FB270E34E9BCEF500">
    <w:name w:val="B312EAE3ACDA479FB270E34E9BCEF500"/>
    <w:rsid w:val="007B6CE0"/>
  </w:style>
  <w:style w:type="paragraph" w:customStyle="1" w:styleId="71AD0068AB41429BAACB0B7A411D06EC">
    <w:name w:val="71AD0068AB41429BAACB0B7A411D06EC"/>
    <w:rsid w:val="007B6CE0"/>
  </w:style>
  <w:style w:type="paragraph" w:customStyle="1" w:styleId="0FC54CF79E764A918629D342C1665F5F">
    <w:name w:val="0FC54CF79E764A918629D342C1665F5F"/>
    <w:rsid w:val="007B6CE0"/>
  </w:style>
  <w:style w:type="paragraph" w:customStyle="1" w:styleId="656E99895F934993AF27B2B314D3A93F">
    <w:name w:val="656E99895F934993AF27B2B314D3A93F"/>
    <w:rsid w:val="007B6CE0"/>
  </w:style>
  <w:style w:type="paragraph" w:customStyle="1" w:styleId="C85705BA01BE4ACA8CE543A69DF49739">
    <w:name w:val="C85705BA01BE4ACA8CE543A69DF49739"/>
    <w:rsid w:val="007B6CE0"/>
  </w:style>
  <w:style w:type="paragraph" w:customStyle="1" w:styleId="968C05938EE040848F269ED750B544A7">
    <w:name w:val="968C05938EE040848F269ED750B544A7"/>
    <w:rsid w:val="007B6CE0"/>
  </w:style>
  <w:style w:type="paragraph" w:customStyle="1" w:styleId="414E3E6E7C384C2FB3EF64159DAD1158">
    <w:name w:val="414E3E6E7C384C2FB3EF64159DAD1158"/>
    <w:rsid w:val="007B6CE0"/>
  </w:style>
  <w:style w:type="paragraph" w:customStyle="1" w:styleId="F741DAB9EED24FF8A734DAA8478C5378">
    <w:name w:val="F741DAB9EED24FF8A734DAA8478C5378"/>
    <w:rsid w:val="007B6CE0"/>
  </w:style>
  <w:style w:type="paragraph" w:customStyle="1" w:styleId="78C1F92CA79C4E1C8F0513CF3403E7E4">
    <w:name w:val="78C1F92CA79C4E1C8F0513CF3403E7E4"/>
    <w:rsid w:val="007B6CE0"/>
  </w:style>
  <w:style w:type="paragraph" w:customStyle="1" w:styleId="4C8D7EA33E774B15B277817605D6A71B">
    <w:name w:val="4C8D7EA33E774B15B277817605D6A71B"/>
    <w:rsid w:val="007B6CE0"/>
  </w:style>
  <w:style w:type="paragraph" w:customStyle="1" w:styleId="22093F773AA0424C8F4D6C4CE35B499A">
    <w:name w:val="22093F773AA0424C8F4D6C4CE35B499A"/>
    <w:rsid w:val="007B6CE0"/>
  </w:style>
  <w:style w:type="paragraph" w:customStyle="1" w:styleId="4F1462E7C92141569D52F96F73B369B4">
    <w:name w:val="4F1462E7C92141569D52F96F73B369B4"/>
    <w:rsid w:val="007B6CE0"/>
  </w:style>
  <w:style w:type="paragraph" w:customStyle="1" w:styleId="2B980971194547E7BCDC72CE842652E7">
    <w:name w:val="2B980971194547E7BCDC72CE842652E7"/>
    <w:rsid w:val="007B6CE0"/>
  </w:style>
  <w:style w:type="paragraph" w:customStyle="1" w:styleId="84BB79911E5C4AC98A96C404D2918F3E">
    <w:name w:val="84BB79911E5C4AC98A96C404D2918F3E"/>
    <w:rsid w:val="007B6CE0"/>
  </w:style>
  <w:style w:type="paragraph" w:customStyle="1" w:styleId="F5BA68D0ABDC40F6A155E519518CC44C">
    <w:name w:val="F5BA68D0ABDC40F6A155E519518CC44C"/>
    <w:rsid w:val="007B6CE0"/>
  </w:style>
  <w:style w:type="paragraph" w:customStyle="1" w:styleId="93AC855CD8B84E5D9B6F21F6FADD9819">
    <w:name w:val="93AC855CD8B84E5D9B6F21F6FADD9819"/>
    <w:rsid w:val="007B6CE0"/>
  </w:style>
  <w:style w:type="paragraph" w:customStyle="1" w:styleId="67EE4F58FFE1437FAB60F1941B7C953D">
    <w:name w:val="67EE4F58FFE1437FAB60F1941B7C953D"/>
    <w:rsid w:val="007B6CE0"/>
  </w:style>
  <w:style w:type="paragraph" w:customStyle="1" w:styleId="FD27F9FF24C5471DB317535BA01044EC">
    <w:name w:val="FD27F9FF24C5471DB317535BA01044EC"/>
    <w:rsid w:val="007B6CE0"/>
  </w:style>
  <w:style w:type="paragraph" w:customStyle="1" w:styleId="576632BACCD94306BC1E81CCE7AE66F1">
    <w:name w:val="576632BACCD94306BC1E81CCE7AE66F1"/>
    <w:rsid w:val="007B6CE0"/>
  </w:style>
  <w:style w:type="paragraph" w:customStyle="1" w:styleId="FC019042B99046EA96AEF456EA69626B">
    <w:name w:val="FC019042B99046EA96AEF456EA69626B"/>
    <w:rsid w:val="007B6CE0"/>
  </w:style>
  <w:style w:type="paragraph" w:customStyle="1" w:styleId="2328A9540F5F44F6A10244F8B15AEE2C">
    <w:name w:val="2328A9540F5F44F6A10244F8B15AEE2C"/>
    <w:rsid w:val="007B6CE0"/>
  </w:style>
  <w:style w:type="paragraph" w:customStyle="1" w:styleId="6468A67D35A0420AAE80DE602F6965FD">
    <w:name w:val="6468A67D35A0420AAE80DE602F6965FD"/>
    <w:rsid w:val="007B6CE0"/>
  </w:style>
  <w:style w:type="paragraph" w:customStyle="1" w:styleId="53776F7AEA714BF3ADF5A138A8F7ADF6">
    <w:name w:val="53776F7AEA714BF3ADF5A138A8F7ADF6"/>
    <w:rsid w:val="007B6CE0"/>
  </w:style>
  <w:style w:type="paragraph" w:customStyle="1" w:styleId="E36A039FB8924F638E75C75C1C639CB9">
    <w:name w:val="E36A039FB8924F638E75C75C1C639CB9"/>
    <w:rsid w:val="007B6CE0"/>
  </w:style>
  <w:style w:type="paragraph" w:customStyle="1" w:styleId="52393A85F6394867A6B86B4CA860D817">
    <w:name w:val="52393A85F6394867A6B86B4CA860D817"/>
    <w:rsid w:val="007B6CE0"/>
  </w:style>
  <w:style w:type="paragraph" w:customStyle="1" w:styleId="6355264E7D4E4B3388698B5C64CFE085">
    <w:name w:val="6355264E7D4E4B3388698B5C64CFE085"/>
    <w:rsid w:val="007B6CE0"/>
  </w:style>
  <w:style w:type="paragraph" w:customStyle="1" w:styleId="55D8792D3A1849F69868A334C997EF39">
    <w:name w:val="55D8792D3A1849F69868A334C997EF39"/>
    <w:rsid w:val="007B6CE0"/>
  </w:style>
  <w:style w:type="paragraph" w:customStyle="1" w:styleId="E530D87985194881BF83C4FD8ABC2AAF">
    <w:name w:val="E530D87985194881BF83C4FD8ABC2AAF"/>
    <w:rsid w:val="007B6CE0"/>
  </w:style>
  <w:style w:type="paragraph" w:customStyle="1" w:styleId="004416858FC3469F8FF51FF95D992141">
    <w:name w:val="004416858FC3469F8FF51FF95D992141"/>
    <w:rsid w:val="007B6CE0"/>
  </w:style>
  <w:style w:type="paragraph" w:customStyle="1" w:styleId="BD340EBE3DE64A1DA5642C2CF6270B67">
    <w:name w:val="BD340EBE3DE64A1DA5642C2CF6270B67"/>
    <w:rsid w:val="007B6CE0"/>
  </w:style>
  <w:style w:type="paragraph" w:customStyle="1" w:styleId="E30E2EFE6C9D4B158EF7B3748957432A">
    <w:name w:val="E30E2EFE6C9D4B158EF7B3748957432A"/>
    <w:rsid w:val="007B6CE0"/>
  </w:style>
  <w:style w:type="paragraph" w:customStyle="1" w:styleId="A7E39C5392B845319BFB3F64D90F19EE">
    <w:name w:val="A7E39C5392B845319BFB3F64D90F19EE"/>
    <w:rsid w:val="007B6CE0"/>
  </w:style>
  <w:style w:type="paragraph" w:customStyle="1" w:styleId="F64046BE071D4764878446444A9B16C7">
    <w:name w:val="F64046BE071D4764878446444A9B16C7"/>
    <w:rsid w:val="007B6CE0"/>
  </w:style>
  <w:style w:type="paragraph" w:customStyle="1" w:styleId="AD8DC906F734477F99B68F4EA0FC08C0">
    <w:name w:val="AD8DC906F734477F99B68F4EA0FC08C0"/>
    <w:rsid w:val="007B6CE0"/>
  </w:style>
  <w:style w:type="paragraph" w:customStyle="1" w:styleId="D8D8B701D3014648A88900F529B3EAAD">
    <w:name w:val="D8D8B701D3014648A88900F529B3EAAD"/>
    <w:rsid w:val="007B6CE0"/>
  </w:style>
  <w:style w:type="paragraph" w:customStyle="1" w:styleId="774191ED74A143C8864694C3045997CC">
    <w:name w:val="774191ED74A143C8864694C3045997CC"/>
    <w:rsid w:val="007B6CE0"/>
  </w:style>
  <w:style w:type="paragraph" w:customStyle="1" w:styleId="CDDD8D6C469A4735A4696A12AB89CEB3">
    <w:name w:val="CDDD8D6C469A4735A4696A12AB89CEB3"/>
    <w:rsid w:val="007B6CE0"/>
  </w:style>
  <w:style w:type="paragraph" w:customStyle="1" w:styleId="1287A3CC86414E5E822D71D7CA0C08A2">
    <w:name w:val="1287A3CC86414E5E822D71D7CA0C08A2"/>
    <w:rsid w:val="007B6CE0"/>
  </w:style>
  <w:style w:type="paragraph" w:customStyle="1" w:styleId="3811F159D88D4C448299BA05A23EC888">
    <w:name w:val="3811F159D88D4C448299BA05A23EC888"/>
    <w:rsid w:val="007B6CE0"/>
  </w:style>
  <w:style w:type="paragraph" w:customStyle="1" w:styleId="93040574B75A4510878B68C826C0CDD4">
    <w:name w:val="93040574B75A4510878B68C826C0CDD4"/>
    <w:rsid w:val="007B6CE0"/>
  </w:style>
  <w:style w:type="paragraph" w:customStyle="1" w:styleId="B67BFF5218534CDF9B5F383BDD3C7048">
    <w:name w:val="B67BFF5218534CDF9B5F383BDD3C7048"/>
    <w:rsid w:val="007B6CE0"/>
  </w:style>
  <w:style w:type="paragraph" w:customStyle="1" w:styleId="824F21CBA66144EF9E3E0965C9C32900">
    <w:name w:val="824F21CBA66144EF9E3E0965C9C32900"/>
    <w:rsid w:val="007B6CE0"/>
  </w:style>
  <w:style w:type="paragraph" w:customStyle="1" w:styleId="6F2D1EB36A6A46EEA7FA371B194CE5E4">
    <w:name w:val="6F2D1EB36A6A46EEA7FA371B194CE5E4"/>
    <w:rsid w:val="007B6CE0"/>
  </w:style>
  <w:style w:type="paragraph" w:customStyle="1" w:styleId="D463FDD25CB5458A9D4CCC3806427209">
    <w:name w:val="D463FDD25CB5458A9D4CCC3806427209"/>
    <w:rsid w:val="007B6CE0"/>
  </w:style>
  <w:style w:type="paragraph" w:customStyle="1" w:styleId="33A64EDDB01544F4815F92C5994A07C1">
    <w:name w:val="33A64EDDB01544F4815F92C5994A07C1"/>
    <w:rsid w:val="007B6CE0"/>
  </w:style>
  <w:style w:type="paragraph" w:customStyle="1" w:styleId="80F2B473401C4CA887F4BFD7F83D2E09">
    <w:name w:val="80F2B473401C4CA887F4BFD7F83D2E09"/>
    <w:rsid w:val="007B6CE0"/>
  </w:style>
  <w:style w:type="paragraph" w:customStyle="1" w:styleId="FC6961F5BC9D4D5098A91C1B2109897D">
    <w:name w:val="FC6961F5BC9D4D5098A91C1B2109897D"/>
    <w:rsid w:val="007B6CE0"/>
  </w:style>
  <w:style w:type="paragraph" w:customStyle="1" w:styleId="6F05718D2F8243ABAC23A027154371EA">
    <w:name w:val="6F05718D2F8243ABAC23A027154371EA"/>
    <w:rsid w:val="007B6CE0"/>
  </w:style>
  <w:style w:type="paragraph" w:customStyle="1" w:styleId="B9FC9C3540224B9B963DFF4B6C822563">
    <w:name w:val="B9FC9C3540224B9B963DFF4B6C822563"/>
    <w:rsid w:val="007B6CE0"/>
  </w:style>
  <w:style w:type="paragraph" w:customStyle="1" w:styleId="06421736510C4270BC8D8691BA50D5C3">
    <w:name w:val="06421736510C4270BC8D8691BA50D5C3"/>
    <w:rsid w:val="007B6CE0"/>
  </w:style>
  <w:style w:type="paragraph" w:customStyle="1" w:styleId="3539EB24908846B0A1B85BD9119CF78A">
    <w:name w:val="3539EB24908846B0A1B85BD9119CF78A"/>
    <w:rsid w:val="007B6CE0"/>
  </w:style>
  <w:style w:type="paragraph" w:customStyle="1" w:styleId="6A071C1FD0634814880A95EFBABD63EC">
    <w:name w:val="6A071C1FD0634814880A95EFBABD63EC"/>
    <w:rsid w:val="007B6CE0"/>
  </w:style>
  <w:style w:type="paragraph" w:customStyle="1" w:styleId="383A3D448BFA44B2AC616E28E9D8652D">
    <w:name w:val="383A3D448BFA44B2AC616E28E9D8652D"/>
    <w:rsid w:val="007B6CE0"/>
  </w:style>
  <w:style w:type="paragraph" w:customStyle="1" w:styleId="3069D88667D741ACB68A9E796AB49CD6">
    <w:name w:val="3069D88667D741ACB68A9E796AB49CD6"/>
    <w:rsid w:val="007B6CE0"/>
  </w:style>
  <w:style w:type="paragraph" w:customStyle="1" w:styleId="884E9971042440839F404DE3A48A6AEB">
    <w:name w:val="884E9971042440839F404DE3A48A6AEB"/>
    <w:rsid w:val="007B6CE0"/>
  </w:style>
  <w:style w:type="paragraph" w:customStyle="1" w:styleId="54D52C5E649A4E389A39654041700EB6">
    <w:name w:val="54D52C5E649A4E389A39654041700EB6"/>
    <w:rsid w:val="007B6CE0"/>
  </w:style>
  <w:style w:type="paragraph" w:customStyle="1" w:styleId="BDCF168FEA4442478A71EEAD205BDDB4">
    <w:name w:val="BDCF168FEA4442478A71EEAD205BDDB4"/>
    <w:rsid w:val="007B6CE0"/>
  </w:style>
  <w:style w:type="paragraph" w:customStyle="1" w:styleId="360D69AC10624027AE6B1A514D99539E">
    <w:name w:val="360D69AC10624027AE6B1A514D99539E"/>
    <w:rsid w:val="007B6CE0"/>
  </w:style>
  <w:style w:type="paragraph" w:customStyle="1" w:styleId="B6CE03945EE9438DAF5D3BCB2CFBBA6A">
    <w:name w:val="B6CE03945EE9438DAF5D3BCB2CFBBA6A"/>
    <w:rsid w:val="007B6CE0"/>
  </w:style>
  <w:style w:type="paragraph" w:customStyle="1" w:styleId="C263D5331D614FB292E6EAE6CE223742">
    <w:name w:val="C263D5331D614FB292E6EAE6CE223742"/>
    <w:rsid w:val="007B6CE0"/>
  </w:style>
  <w:style w:type="paragraph" w:customStyle="1" w:styleId="EAD3CE3DA33D4ABEB9679AB91A8B0C5A">
    <w:name w:val="EAD3CE3DA33D4ABEB9679AB91A8B0C5A"/>
    <w:rsid w:val="007B6CE0"/>
  </w:style>
  <w:style w:type="paragraph" w:customStyle="1" w:styleId="3A6FB9586C9C4771BD0EE6B3EA7F9C49">
    <w:name w:val="3A6FB9586C9C4771BD0EE6B3EA7F9C49"/>
    <w:rsid w:val="007B6CE0"/>
  </w:style>
  <w:style w:type="paragraph" w:customStyle="1" w:styleId="9FA6A484475447FCB6837E5F792B6A6F">
    <w:name w:val="9FA6A484475447FCB6837E5F792B6A6F"/>
    <w:rsid w:val="007B6CE0"/>
  </w:style>
  <w:style w:type="paragraph" w:customStyle="1" w:styleId="5AAADD3B2F0C4AA28A3629E3F5D6BD1B">
    <w:name w:val="5AAADD3B2F0C4AA28A3629E3F5D6BD1B"/>
    <w:rsid w:val="007B6CE0"/>
  </w:style>
  <w:style w:type="paragraph" w:customStyle="1" w:styleId="2A4F3EBD97B84393ACE723D86CD52E1B">
    <w:name w:val="2A4F3EBD97B84393ACE723D86CD52E1B"/>
    <w:rsid w:val="007B6CE0"/>
  </w:style>
  <w:style w:type="paragraph" w:customStyle="1" w:styleId="6DB16506044546F783E9B162D46D4E63">
    <w:name w:val="6DB16506044546F783E9B162D46D4E63"/>
    <w:rsid w:val="007B6CE0"/>
  </w:style>
  <w:style w:type="paragraph" w:customStyle="1" w:styleId="B160204E138C4E46B7480BF0ED785D62">
    <w:name w:val="B160204E138C4E46B7480BF0ED785D62"/>
    <w:rsid w:val="007B6CE0"/>
  </w:style>
  <w:style w:type="paragraph" w:customStyle="1" w:styleId="C49C98CC33194674A2F93F665DF501EB">
    <w:name w:val="C49C98CC33194674A2F93F665DF501EB"/>
    <w:rsid w:val="007B6CE0"/>
  </w:style>
  <w:style w:type="paragraph" w:customStyle="1" w:styleId="67EBD3BE43484085B7A5ED6620ADFA81">
    <w:name w:val="67EBD3BE43484085B7A5ED6620ADFA81"/>
    <w:rsid w:val="007B6CE0"/>
  </w:style>
  <w:style w:type="paragraph" w:customStyle="1" w:styleId="3134939B2AA641F39C5E45C6C6919B8E">
    <w:name w:val="3134939B2AA641F39C5E45C6C6919B8E"/>
    <w:rsid w:val="007B6CE0"/>
  </w:style>
  <w:style w:type="paragraph" w:customStyle="1" w:styleId="A8434783C797441CA69E5EC6EA3DC051">
    <w:name w:val="A8434783C797441CA69E5EC6EA3DC051"/>
    <w:rsid w:val="007B6CE0"/>
  </w:style>
  <w:style w:type="paragraph" w:customStyle="1" w:styleId="A9E145079FF245BD96ED7AB785D08BAE">
    <w:name w:val="A9E145079FF245BD96ED7AB785D08BAE"/>
    <w:rsid w:val="007B6CE0"/>
  </w:style>
  <w:style w:type="paragraph" w:customStyle="1" w:styleId="08EACB2ED5CB4D86AAF73EC7EBB0B340">
    <w:name w:val="08EACB2ED5CB4D86AAF73EC7EBB0B340"/>
    <w:rsid w:val="007B6CE0"/>
  </w:style>
  <w:style w:type="paragraph" w:customStyle="1" w:styleId="5707B3449D964B2392CC863D14FCD4E6">
    <w:name w:val="5707B3449D964B2392CC863D14FCD4E6"/>
    <w:rsid w:val="007B6CE0"/>
  </w:style>
  <w:style w:type="paragraph" w:customStyle="1" w:styleId="75E8BE9966B24AB88CDDDDAD7EE6240A">
    <w:name w:val="75E8BE9966B24AB88CDDDDAD7EE6240A"/>
    <w:rsid w:val="007B6CE0"/>
  </w:style>
  <w:style w:type="paragraph" w:customStyle="1" w:styleId="D20C915E029B4CA394AD173FFFA21EC2">
    <w:name w:val="D20C915E029B4CA394AD173FFFA21EC2"/>
    <w:rsid w:val="007B6CE0"/>
  </w:style>
  <w:style w:type="paragraph" w:customStyle="1" w:styleId="280148983F884DEFAD093D10BD2E73B8">
    <w:name w:val="280148983F884DEFAD093D10BD2E73B8"/>
    <w:rsid w:val="007B6CE0"/>
  </w:style>
  <w:style w:type="paragraph" w:customStyle="1" w:styleId="8C8955EA5D1D42F58B0A1A291550B5E9">
    <w:name w:val="8C8955EA5D1D42F58B0A1A291550B5E9"/>
    <w:rsid w:val="007B6CE0"/>
  </w:style>
  <w:style w:type="paragraph" w:customStyle="1" w:styleId="1B6FC9D0A88440D482F88276C5E8795F">
    <w:name w:val="1B6FC9D0A88440D482F88276C5E8795F"/>
    <w:rsid w:val="007B6CE0"/>
  </w:style>
  <w:style w:type="paragraph" w:customStyle="1" w:styleId="897222AC73914E33B3B3AA94A78DAD3A">
    <w:name w:val="897222AC73914E33B3B3AA94A78DAD3A"/>
    <w:rsid w:val="007B6CE0"/>
  </w:style>
  <w:style w:type="paragraph" w:customStyle="1" w:styleId="9724B1F681344E6B8B06E0523C622730">
    <w:name w:val="9724B1F681344E6B8B06E0523C622730"/>
    <w:rsid w:val="007B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5d8663-3c45-4790-a9ff-014941319ced">
      <Terms xmlns="http://schemas.microsoft.com/office/infopath/2007/PartnerControls"/>
    </lcf76f155ced4ddcb4097134ff3c332f>
    <TaxCatchAll xmlns="533a9fc4-b08e-4cff-b7eb-db24b14aed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1505836A89941946C9380D135694C" ma:contentTypeVersion="14" ma:contentTypeDescription="Ein neues Dokument erstellen." ma:contentTypeScope="" ma:versionID="3916925638784d67a97bb88483dfc0fe">
  <xsd:schema xmlns:xsd="http://www.w3.org/2001/XMLSchema" xmlns:xs="http://www.w3.org/2001/XMLSchema" xmlns:p="http://schemas.microsoft.com/office/2006/metadata/properties" xmlns:ns2="a35d8663-3c45-4790-a9ff-014941319ced" xmlns:ns3="533a9fc4-b08e-4cff-b7eb-db24b14aed55" targetNamespace="http://schemas.microsoft.com/office/2006/metadata/properties" ma:root="true" ma:fieldsID="28bb6ee830b6caa93a4c73bc91d8df53" ns2:_="" ns3:_="">
    <xsd:import namespace="a35d8663-3c45-4790-a9ff-014941319ced"/>
    <xsd:import namespace="533a9fc4-b08e-4cff-b7eb-db24b14ae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8663-3c45-4790-a9ff-014941319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ce9dfce-212f-4906-a0ac-8a642ea49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9fc4-b08e-4cff-b7eb-db24b14aed5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26f64bb-e283-4104-a898-c61836db2241}" ma:internalName="TaxCatchAll" ma:showField="CatchAllData" ma:web="533a9fc4-b08e-4cff-b7eb-db24b14ae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B67E7-9F3B-41CD-BCB1-57AA550AB8E7}">
  <ds:schemaRefs>
    <ds:schemaRef ds:uri="http://schemas.microsoft.com/office/2006/metadata/properties"/>
    <ds:schemaRef ds:uri="http://schemas.microsoft.com/office/infopath/2007/PartnerControls"/>
    <ds:schemaRef ds:uri="a35d8663-3c45-4790-a9ff-014941319ced"/>
    <ds:schemaRef ds:uri="533a9fc4-b08e-4cff-b7eb-db24b14aed55"/>
  </ds:schemaRefs>
</ds:datastoreItem>
</file>

<file path=customXml/itemProps2.xml><?xml version="1.0" encoding="utf-8"?>
<ds:datastoreItem xmlns:ds="http://schemas.openxmlformats.org/officeDocument/2006/customXml" ds:itemID="{103790D1-4318-4F70-B506-7F194F626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201C7-4D87-4751-9AEB-C38154B63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d8663-3c45-4790-a9ff-014941319ced"/>
    <ds:schemaRef ds:uri="533a9fc4-b08e-4cff-b7eb-db24b14a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B976A-0AA5-4FC0-8868-A898A6DD8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Sarah Rettig - Badischer Handball-Verband e.V.</cp:lastModifiedBy>
  <cp:revision>3</cp:revision>
  <cp:lastPrinted>2021-04-14T06:21:00Z</cp:lastPrinted>
  <dcterms:created xsi:type="dcterms:W3CDTF">2022-06-02T09:49:00Z</dcterms:created>
  <dcterms:modified xsi:type="dcterms:W3CDTF">2022-06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1505836A89941946C9380D135694C</vt:lpwstr>
  </property>
  <property fmtid="{D5CDD505-2E9C-101B-9397-08002B2CF9AE}" pid="3" name="MediaServiceImageTags">
    <vt:lpwstr/>
  </property>
</Properties>
</file>